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4EE52" w14:textId="0D279C2F" w:rsidR="00C911AD" w:rsidRPr="003A07AE" w:rsidRDefault="00225357" w:rsidP="00C911AD">
      <w:pPr>
        <w:wordWrap w:val="0"/>
        <w:rPr>
          <w:rFonts w:ascii="ＭＳ 明朝" w:eastAsia="ＭＳ 明朝" w:hAnsi="Century"/>
          <w:sz w:val="22"/>
        </w:rPr>
      </w:pPr>
      <w:bookmarkStart w:id="0" w:name="_GoBack"/>
      <w:bookmarkEnd w:id="0"/>
      <w:r w:rsidRPr="003A07AE">
        <w:rPr>
          <w:rFonts w:ascii="ＭＳ 明朝" w:eastAsia="ＭＳ 明朝" w:hAnsi="Century" w:hint="eastAsia"/>
          <w:sz w:val="22"/>
        </w:rPr>
        <w:t>様式第４号（第</w:t>
      </w:r>
      <w:r w:rsidR="00B20401" w:rsidRPr="003A07AE">
        <w:rPr>
          <w:rFonts w:ascii="ＭＳ 明朝" w:eastAsia="ＭＳ 明朝" w:hAnsi="Century" w:hint="eastAsia"/>
          <w:sz w:val="22"/>
        </w:rPr>
        <w:t>２</w:t>
      </w:r>
      <w:r w:rsidR="00C911AD" w:rsidRPr="003A07AE">
        <w:rPr>
          <w:rFonts w:ascii="ＭＳ 明朝" w:eastAsia="ＭＳ 明朝" w:hAnsi="Century" w:hint="eastAsia"/>
          <w:sz w:val="22"/>
        </w:rPr>
        <w:t>条</w:t>
      </w:r>
      <w:r w:rsidR="00B20401" w:rsidRPr="003A07AE">
        <w:rPr>
          <w:rFonts w:ascii="ＭＳ 明朝" w:eastAsia="ＭＳ 明朝" w:hAnsi="Century" w:hint="eastAsia"/>
          <w:sz w:val="22"/>
        </w:rPr>
        <w:t>の２</w:t>
      </w:r>
      <w:r w:rsidR="00C911AD" w:rsidRPr="003A07AE">
        <w:rPr>
          <w:rFonts w:ascii="ＭＳ 明朝" w:eastAsia="ＭＳ 明朝" w:hAnsi="Century" w:hint="eastAsia"/>
          <w:sz w:val="22"/>
        </w:rPr>
        <w:t>関係）</w:t>
      </w:r>
    </w:p>
    <w:p w14:paraId="1A77772A" w14:textId="77777777" w:rsidR="00C911AD" w:rsidRPr="003A07AE" w:rsidRDefault="00C911AD" w:rsidP="00C911AD">
      <w:pPr>
        <w:wordWrap w:val="0"/>
        <w:rPr>
          <w:rFonts w:ascii="ＭＳ 明朝" w:eastAsia="ＭＳ 明朝" w:hAnsi="Century"/>
          <w:sz w:val="22"/>
        </w:rPr>
      </w:pPr>
    </w:p>
    <w:p w14:paraId="742342A6" w14:textId="20EA3489" w:rsidR="00C911AD" w:rsidRPr="003A07AE" w:rsidRDefault="00C911AD" w:rsidP="00C911AD">
      <w:pPr>
        <w:jc w:val="center"/>
        <w:rPr>
          <w:rFonts w:ascii="ＭＳ 明朝" w:eastAsia="ＭＳ 明朝" w:hAnsi="ＭＳ 明朝" w:cs="Times New Roman"/>
          <w:b/>
          <w:color w:val="000000"/>
          <w:sz w:val="28"/>
          <w:szCs w:val="24"/>
        </w:rPr>
      </w:pPr>
      <w:r w:rsidRPr="003A07AE">
        <w:rPr>
          <w:rFonts w:ascii="ＭＳ 明朝" w:eastAsia="ＭＳ 明朝" w:hAnsi="ＭＳ 明朝" w:cs="Times New Roman" w:hint="eastAsia"/>
          <w:b/>
          <w:color w:val="000000"/>
          <w:sz w:val="28"/>
          <w:szCs w:val="24"/>
        </w:rPr>
        <w:t>受入</w:t>
      </w:r>
      <w:r w:rsidR="00B20401" w:rsidRPr="003A07AE">
        <w:rPr>
          <w:rFonts w:ascii="ＭＳ 明朝" w:eastAsia="ＭＳ 明朝" w:hAnsi="ＭＳ 明朝" w:cs="Times New Roman" w:hint="eastAsia"/>
          <w:b/>
          <w:color w:val="000000"/>
          <w:sz w:val="28"/>
          <w:szCs w:val="24"/>
        </w:rPr>
        <w:t>れ</w:t>
      </w:r>
      <w:r w:rsidRPr="003A07AE">
        <w:rPr>
          <w:rFonts w:ascii="ＭＳ 明朝" w:eastAsia="ＭＳ 明朝" w:hAnsi="ＭＳ 明朝" w:cs="Times New Roman" w:hint="eastAsia"/>
          <w:b/>
          <w:color w:val="000000"/>
          <w:sz w:val="28"/>
          <w:szCs w:val="24"/>
        </w:rPr>
        <w:t>許可申請書</w:t>
      </w:r>
    </w:p>
    <w:p w14:paraId="07C0C395" w14:textId="77777777" w:rsidR="00C911AD" w:rsidRPr="003A07AE" w:rsidRDefault="00C911AD" w:rsidP="00C911AD">
      <w:pPr>
        <w:jc w:val="right"/>
        <w:rPr>
          <w:rFonts w:ascii="ＭＳ 明朝" w:eastAsia="ＭＳ 明朝" w:hAnsi="Century" w:cs="Times New Roman"/>
          <w:sz w:val="22"/>
          <w:szCs w:val="24"/>
        </w:rPr>
      </w:pPr>
    </w:p>
    <w:p w14:paraId="091BE68D" w14:textId="77777777" w:rsidR="00C911AD" w:rsidRPr="003A07AE" w:rsidRDefault="00C911AD" w:rsidP="00C911AD">
      <w:pPr>
        <w:jc w:val="right"/>
        <w:rPr>
          <w:rFonts w:ascii="ＭＳ 明朝" w:eastAsia="ＭＳ 明朝" w:hAnsi="Century" w:cs="Times New Roman"/>
          <w:sz w:val="24"/>
          <w:szCs w:val="24"/>
        </w:rPr>
      </w:pPr>
      <w:r w:rsidRPr="003A07AE">
        <w:rPr>
          <w:rFonts w:ascii="ＭＳ 明朝" w:eastAsia="ＭＳ 明朝" w:hAnsi="Century" w:cs="Times New Roman" w:hint="eastAsia"/>
          <w:sz w:val="24"/>
          <w:szCs w:val="24"/>
        </w:rPr>
        <w:t>20　　年　　月　　日</w:t>
      </w:r>
    </w:p>
    <w:p w14:paraId="0E686446" w14:textId="77777777" w:rsidR="00C911AD" w:rsidRPr="003A07AE" w:rsidRDefault="00C911AD" w:rsidP="00C911AD">
      <w:pPr>
        <w:rPr>
          <w:rFonts w:ascii="Century" w:eastAsia="ＭＳ 明朝" w:hAnsi="Century" w:cs="Times New Roman"/>
          <w:color w:val="000000"/>
          <w:sz w:val="24"/>
          <w:szCs w:val="24"/>
        </w:rPr>
      </w:pPr>
      <w:r w:rsidRPr="003A07AE">
        <w:rPr>
          <w:rFonts w:ascii="Century" w:eastAsia="ＭＳ 明朝" w:hAnsi="Century" w:cs="Times New Roman" w:hint="eastAsia"/>
          <w:color w:val="000000"/>
          <w:sz w:val="24"/>
          <w:szCs w:val="24"/>
        </w:rPr>
        <w:t>埼玉県立大学学長　殿</w:t>
      </w:r>
    </w:p>
    <w:p w14:paraId="55DB9BFB" w14:textId="77777777" w:rsidR="00C911AD" w:rsidRPr="003A07AE" w:rsidRDefault="00C911AD" w:rsidP="00C911AD">
      <w:pPr>
        <w:wordWrap w:val="0"/>
        <w:ind w:right="-1"/>
        <w:jc w:val="right"/>
        <w:rPr>
          <w:rFonts w:ascii="Century" w:eastAsia="ＭＳ 明朝" w:hAnsi="Century" w:cs="Times New Roman"/>
          <w:sz w:val="24"/>
          <w:szCs w:val="24"/>
        </w:rPr>
      </w:pPr>
      <w:r w:rsidRPr="003A07AE">
        <w:rPr>
          <w:rFonts w:ascii="Century" w:eastAsia="ＭＳ 明朝" w:hAnsi="Century" w:cs="Times New Roman"/>
          <w:sz w:val="24"/>
          <w:szCs w:val="24"/>
        </w:rPr>
        <w:t xml:space="preserve">   </w:t>
      </w:r>
      <w:r w:rsidRPr="003A07AE">
        <w:rPr>
          <w:rFonts w:ascii="Century" w:eastAsia="ＭＳ 明朝" w:hAnsi="Century" w:cs="Times New Roman" w:hint="eastAsia"/>
          <w:sz w:val="24"/>
          <w:szCs w:val="24"/>
        </w:rPr>
        <w:t xml:space="preserve">　　　　　　　　　　　　　　　　　　　　　　</w:t>
      </w:r>
    </w:p>
    <w:p w14:paraId="64FBE21E" w14:textId="77777777" w:rsidR="00C911AD" w:rsidRPr="003A07AE" w:rsidRDefault="00C911AD" w:rsidP="00C911AD">
      <w:pPr>
        <w:wordWrap w:val="0"/>
        <w:spacing w:line="360" w:lineRule="auto"/>
        <w:jc w:val="right"/>
        <w:rPr>
          <w:rFonts w:ascii="Century" w:eastAsia="ＭＳ 明朝" w:hAnsi="Century" w:cs="Times New Roman"/>
          <w:sz w:val="24"/>
          <w:szCs w:val="24"/>
        </w:rPr>
      </w:pPr>
      <w:r w:rsidRPr="003A07AE">
        <w:rPr>
          <w:rFonts w:ascii="Century" w:eastAsia="ＭＳ 明朝" w:hAnsi="Century" w:cs="Times New Roman" w:hint="eastAsia"/>
          <w:sz w:val="24"/>
          <w:szCs w:val="24"/>
        </w:rPr>
        <w:t xml:space="preserve">　　　　　　　　　　申請者氏名：　　　　　　　　　　　　</w:t>
      </w:r>
    </w:p>
    <w:p w14:paraId="2E1E955B" w14:textId="77777777" w:rsidR="00C911AD" w:rsidRPr="003A07AE" w:rsidRDefault="00C911AD" w:rsidP="00C911AD">
      <w:pPr>
        <w:ind w:right="-1"/>
        <w:jc w:val="right"/>
        <w:rPr>
          <w:rFonts w:ascii="Century" w:eastAsia="ＭＳ 明朝" w:hAnsi="Century" w:cs="Times New Roman"/>
          <w:sz w:val="24"/>
          <w:szCs w:val="24"/>
        </w:rPr>
      </w:pPr>
    </w:p>
    <w:p w14:paraId="66549295" w14:textId="77777777" w:rsidR="00C911AD" w:rsidRPr="003A07AE" w:rsidRDefault="00C911AD" w:rsidP="00C911AD">
      <w:pPr>
        <w:ind w:right="-1"/>
        <w:rPr>
          <w:rFonts w:ascii="Century" w:eastAsia="ＭＳ 明朝" w:hAnsi="Century" w:cs="Times New Roman"/>
          <w:sz w:val="24"/>
          <w:szCs w:val="24"/>
        </w:rPr>
      </w:pPr>
    </w:p>
    <w:p w14:paraId="558845C1" w14:textId="77777777" w:rsidR="00C911AD" w:rsidRPr="003A07AE" w:rsidRDefault="00C911AD" w:rsidP="00C911AD">
      <w:pPr>
        <w:ind w:right="-1"/>
        <w:rPr>
          <w:rFonts w:ascii="Century" w:eastAsia="ＭＳ 明朝" w:hAnsi="Century" w:cs="Times New Roman"/>
          <w:sz w:val="24"/>
          <w:szCs w:val="24"/>
        </w:rPr>
      </w:pPr>
      <w:r w:rsidRPr="003A07AE">
        <w:rPr>
          <w:rFonts w:ascii="Century" w:eastAsia="ＭＳ 明朝" w:hAnsi="Century" w:cs="Times New Roman" w:hint="eastAsia"/>
          <w:sz w:val="24"/>
          <w:szCs w:val="24"/>
        </w:rPr>
        <w:t xml:space="preserve">　埼玉県立大学において独立行政法人日本学術振興会特別研究員として下記のとおり研究に従事したいので、採用された場合は受入れくださるようお願いいたします。</w:t>
      </w:r>
    </w:p>
    <w:p w14:paraId="67E8DEF8" w14:textId="77777777" w:rsidR="00C911AD" w:rsidRPr="003A07AE" w:rsidRDefault="00C911AD" w:rsidP="00C911AD">
      <w:pPr>
        <w:ind w:right="-1" w:firstLineChars="100" w:firstLine="240"/>
        <w:rPr>
          <w:rFonts w:ascii="Century" w:eastAsia="ＭＳ 明朝" w:hAnsi="Century" w:cs="Times New Roman"/>
          <w:sz w:val="24"/>
          <w:szCs w:val="24"/>
        </w:rPr>
      </w:pPr>
      <w:r w:rsidRPr="003A07AE">
        <w:rPr>
          <w:rFonts w:ascii="Century" w:eastAsia="ＭＳ 明朝" w:hAnsi="Century" w:cs="Times New Roman" w:hint="eastAsia"/>
          <w:sz w:val="24"/>
          <w:szCs w:val="24"/>
        </w:rPr>
        <w:t>なお、研究に従事する際には貴学の諸規則を遵守いたします。</w:t>
      </w:r>
    </w:p>
    <w:p w14:paraId="6BBEB279" w14:textId="77777777" w:rsidR="00C911AD" w:rsidRPr="003A07AE" w:rsidRDefault="00C911AD" w:rsidP="00C911AD">
      <w:pPr>
        <w:ind w:right="-1" w:firstLineChars="100" w:firstLine="240"/>
        <w:rPr>
          <w:rFonts w:ascii="Century" w:eastAsia="ＭＳ 明朝" w:hAnsi="Century" w:cs="Times New Roman"/>
          <w:sz w:val="24"/>
          <w:szCs w:val="24"/>
        </w:rPr>
      </w:pPr>
    </w:p>
    <w:p w14:paraId="0DD1B8C2" w14:textId="77777777" w:rsidR="00C911AD" w:rsidRPr="003A07AE" w:rsidRDefault="00C911AD" w:rsidP="00C911AD">
      <w:pPr>
        <w:pStyle w:val="af0"/>
        <w:rPr>
          <w:sz w:val="24"/>
        </w:rPr>
      </w:pPr>
      <w:r w:rsidRPr="003A07AE">
        <w:rPr>
          <w:rFonts w:hint="eastAsia"/>
          <w:sz w:val="24"/>
        </w:rPr>
        <w:t>記</w:t>
      </w:r>
    </w:p>
    <w:p w14:paraId="41A99410" w14:textId="77777777" w:rsidR="00C911AD" w:rsidRPr="003A07AE" w:rsidRDefault="00C911AD" w:rsidP="00C911AD">
      <w:pPr>
        <w:rPr>
          <w:sz w:val="24"/>
          <w:szCs w:val="24"/>
        </w:rPr>
      </w:pPr>
    </w:p>
    <w:p w14:paraId="21A1FC63" w14:textId="77777777" w:rsidR="00C911AD" w:rsidRPr="003A07AE" w:rsidRDefault="00C911AD" w:rsidP="00C911AD">
      <w:pPr>
        <w:rPr>
          <w:rFonts w:ascii="Century" w:eastAsia="ＭＳ 明朝" w:hAnsi="Century" w:cs="Times New Roman"/>
          <w:color w:val="000000"/>
          <w:sz w:val="24"/>
          <w:szCs w:val="24"/>
        </w:rPr>
      </w:pPr>
      <w:r w:rsidRPr="003A07AE">
        <w:rPr>
          <w:rFonts w:ascii="Century" w:eastAsia="ＭＳ 明朝" w:hAnsi="Century" w:cs="Times New Roman" w:hint="eastAsia"/>
          <w:color w:val="000000"/>
          <w:sz w:val="24"/>
          <w:szCs w:val="24"/>
        </w:rPr>
        <w:t>１</w:t>
      </w:r>
      <w:r w:rsidRPr="003A07AE">
        <w:rPr>
          <w:rFonts w:ascii="Century" w:eastAsia="ＭＳ 明朝" w:hAnsi="Century" w:cs="Times New Roman"/>
          <w:color w:val="000000"/>
          <w:sz w:val="24"/>
          <w:szCs w:val="24"/>
        </w:rPr>
        <w:t xml:space="preserve"> </w:t>
      </w:r>
      <w:r w:rsidRPr="003A07AE">
        <w:rPr>
          <w:rFonts w:ascii="Century" w:eastAsia="ＭＳ 明朝" w:hAnsi="Century" w:cs="Times New Roman" w:hint="eastAsia"/>
          <w:color w:val="000000"/>
          <w:sz w:val="24"/>
          <w:szCs w:val="24"/>
        </w:rPr>
        <w:t xml:space="preserve">採用期間　：　</w:t>
      </w:r>
      <w:r w:rsidRPr="003A07AE">
        <w:rPr>
          <w:rFonts w:ascii="Century" w:eastAsia="ＭＳ 明朝" w:hAnsi="Century" w:cs="Times New Roman" w:hint="eastAsia"/>
          <w:color w:val="000000"/>
          <w:sz w:val="24"/>
          <w:szCs w:val="24"/>
        </w:rPr>
        <w:t>20</w:t>
      </w:r>
      <w:r w:rsidRPr="003A07AE">
        <w:rPr>
          <w:rFonts w:ascii="Century" w:eastAsia="ＭＳ 明朝" w:hAnsi="Century" w:cs="Times New Roman" w:hint="eastAsia"/>
          <w:color w:val="000000"/>
          <w:sz w:val="24"/>
          <w:szCs w:val="24"/>
        </w:rPr>
        <w:t xml:space="preserve">　　年　　月　　日　～　</w:t>
      </w:r>
      <w:r w:rsidRPr="003A07AE">
        <w:rPr>
          <w:rFonts w:ascii="Century" w:eastAsia="ＭＳ 明朝" w:hAnsi="Century" w:cs="Times New Roman" w:hint="eastAsia"/>
          <w:color w:val="000000"/>
          <w:sz w:val="24"/>
          <w:szCs w:val="24"/>
        </w:rPr>
        <w:t>20</w:t>
      </w:r>
      <w:r w:rsidRPr="003A07AE">
        <w:rPr>
          <w:rFonts w:ascii="Century" w:eastAsia="ＭＳ 明朝" w:hAnsi="Century" w:cs="Times New Roman" w:hint="eastAsia"/>
          <w:color w:val="000000"/>
          <w:sz w:val="24"/>
          <w:szCs w:val="24"/>
        </w:rPr>
        <w:t xml:space="preserve">　　年　　月　　日</w:t>
      </w:r>
    </w:p>
    <w:p w14:paraId="5E5C1BE2" w14:textId="77777777" w:rsidR="00C911AD" w:rsidRPr="003A07AE" w:rsidRDefault="00C911AD" w:rsidP="00C911AD">
      <w:pPr>
        <w:rPr>
          <w:rFonts w:ascii="Century" w:eastAsia="ＭＳ 明朝" w:hAnsi="Century" w:cs="Times New Roman"/>
          <w:color w:val="000000"/>
          <w:sz w:val="24"/>
          <w:szCs w:val="24"/>
        </w:rPr>
      </w:pPr>
      <w:r w:rsidRPr="003A07AE">
        <w:rPr>
          <w:rFonts w:ascii="Century" w:eastAsia="ＭＳ 明朝" w:hAnsi="Century" w:cs="Times New Roman" w:hint="eastAsia"/>
          <w:color w:val="000000"/>
          <w:sz w:val="24"/>
          <w:szCs w:val="24"/>
        </w:rPr>
        <w:t>２</w:t>
      </w:r>
      <w:r w:rsidRPr="003A07AE">
        <w:rPr>
          <w:rFonts w:ascii="Century" w:eastAsia="ＭＳ 明朝" w:hAnsi="Century" w:cs="Times New Roman"/>
          <w:color w:val="000000"/>
          <w:sz w:val="24"/>
          <w:szCs w:val="24"/>
        </w:rPr>
        <w:t xml:space="preserve"> </w:t>
      </w:r>
      <w:r w:rsidRPr="003A07AE">
        <w:rPr>
          <w:rFonts w:ascii="Century" w:eastAsia="ＭＳ 明朝" w:hAnsi="Century" w:cs="Times New Roman" w:hint="eastAsia"/>
          <w:color w:val="000000"/>
          <w:sz w:val="24"/>
          <w:szCs w:val="24"/>
        </w:rPr>
        <w:t xml:space="preserve">受入期間　：　</w:t>
      </w:r>
      <w:r w:rsidRPr="003A07AE">
        <w:rPr>
          <w:rFonts w:ascii="Century" w:eastAsia="ＭＳ 明朝" w:hAnsi="Century" w:cs="Times New Roman" w:hint="eastAsia"/>
          <w:color w:val="000000"/>
          <w:sz w:val="24"/>
          <w:szCs w:val="24"/>
        </w:rPr>
        <w:t>20</w:t>
      </w:r>
      <w:r w:rsidRPr="003A07AE">
        <w:rPr>
          <w:rFonts w:ascii="Century" w:eastAsia="ＭＳ 明朝" w:hAnsi="Century" w:cs="Times New Roman" w:hint="eastAsia"/>
          <w:color w:val="000000"/>
          <w:sz w:val="24"/>
          <w:szCs w:val="24"/>
        </w:rPr>
        <w:t xml:space="preserve">　　年　　月　　日　～　</w:t>
      </w:r>
      <w:r w:rsidRPr="003A07AE">
        <w:rPr>
          <w:rFonts w:ascii="Century" w:eastAsia="ＭＳ 明朝" w:hAnsi="Century" w:cs="Times New Roman" w:hint="eastAsia"/>
          <w:color w:val="000000"/>
          <w:sz w:val="24"/>
          <w:szCs w:val="24"/>
        </w:rPr>
        <w:t>20</w:t>
      </w:r>
      <w:r w:rsidRPr="003A07AE">
        <w:rPr>
          <w:rFonts w:ascii="Century" w:eastAsia="ＭＳ 明朝" w:hAnsi="Century" w:cs="Times New Roman" w:hint="eastAsia"/>
          <w:color w:val="000000"/>
          <w:sz w:val="24"/>
          <w:szCs w:val="24"/>
        </w:rPr>
        <w:t xml:space="preserve">　　年　　月　　日</w:t>
      </w:r>
    </w:p>
    <w:p w14:paraId="0EA6969B" w14:textId="6525561D" w:rsidR="00C911AD" w:rsidRPr="003A07AE" w:rsidRDefault="00C911AD" w:rsidP="00C911AD">
      <w:pPr>
        <w:rPr>
          <w:rFonts w:ascii="ＭＳ 明朝" w:eastAsia="ＭＳ 明朝" w:hAnsi="ＭＳ 明朝" w:cs="Times New Roman"/>
          <w:color w:val="000000"/>
          <w:sz w:val="24"/>
          <w:szCs w:val="24"/>
        </w:rPr>
      </w:pPr>
      <w:r w:rsidRPr="003A07AE">
        <w:rPr>
          <w:rFonts w:ascii="Century" w:eastAsia="ＭＳ 明朝" w:hAnsi="Century" w:cs="Times New Roman" w:hint="eastAsia"/>
          <w:color w:val="000000"/>
          <w:sz w:val="24"/>
          <w:szCs w:val="24"/>
        </w:rPr>
        <w:t>３</w:t>
      </w:r>
      <w:r w:rsidRPr="003A07AE">
        <w:rPr>
          <w:rFonts w:ascii="Century" w:eastAsia="ＭＳ 明朝" w:hAnsi="Century" w:cs="Times New Roman"/>
          <w:color w:val="000000"/>
          <w:sz w:val="24"/>
          <w:szCs w:val="24"/>
        </w:rPr>
        <w:t xml:space="preserve"> </w:t>
      </w:r>
      <w:r w:rsidRPr="003A07AE">
        <w:rPr>
          <w:rFonts w:ascii="Century" w:eastAsia="ＭＳ 明朝" w:hAnsi="Century" w:cs="Times New Roman" w:hint="eastAsia"/>
          <w:color w:val="000000"/>
          <w:sz w:val="24"/>
          <w:szCs w:val="24"/>
        </w:rPr>
        <w:t xml:space="preserve">採用区分　：　</w:t>
      </w:r>
      <w:r w:rsidRPr="003A07AE">
        <w:rPr>
          <w:rFonts w:ascii="ＭＳ 明朝" w:eastAsia="ＭＳ 明朝" w:hAnsi="ＭＳ 明朝" w:cs="Times New Roman" w:hint="eastAsia"/>
          <w:color w:val="000000"/>
          <w:sz w:val="24"/>
          <w:szCs w:val="24"/>
        </w:rPr>
        <w:t xml:space="preserve">ＰＤ（ＳＰＤ）　</w:t>
      </w:r>
      <w:r w:rsidRPr="003A07AE">
        <w:rPr>
          <w:rFonts w:ascii="Century" w:eastAsia="ＭＳ 明朝" w:hAnsi="Century" w:cs="Times New Roman" w:hint="eastAsia"/>
          <w:color w:val="000000"/>
          <w:sz w:val="24"/>
          <w:szCs w:val="24"/>
        </w:rPr>
        <w:t xml:space="preserve">・　</w:t>
      </w:r>
      <w:r w:rsidRPr="003A07AE">
        <w:rPr>
          <w:rFonts w:ascii="ＭＳ 明朝" w:eastAsia="ＭＳ 明朝" w:hAnsi="ＭＳ 明朝" w:cs="Times New Roman" w:hint="eastAsia"/>
          <w:color w:val="000000"/>
          <w:sz w:val="24"/>
          <w:szCs w:val="24"/>
        </w:rPr>
        <w:t>ＲＰＤ</w:t>
      </w:r>
    </w:p>
    <w:p w14:paraId="27EC6232" w14:textId="77777777" w:rsidR="00C911AD" w:rsidRPr="003A07AE" w:rsidRDefault="00C911AD" w:rsidP="00C911AD">
      <w:pPr>
        <w:rPr>
          <w:rFonts w:ascii="Century" w:eastAsia="ＭＳ 明朝" w:hAnsi="Century" w:cs="Times New Roman"/>
          <w:color w:val="000000"/>
          <w:sz w:val="24"/>
          <w:szCs w:val="24"/>
        </w:rPr>
      </w:pPr>
      <w:r w:rsidRPr="003A07AE">
        <w:rPr>
          <w:rFonts w:ascii="Century" w:eastAsia="ＭＳ 明朝" w:hAnsi="Century" w:cs="Times New Roman" w:hint="eastAsia"/>
          <w:color w:val="000000"/>
          <w:sz w:val="24"/>
          <w:szCs w:val="24"/>
        </w:rPr>
        <w:t>４</w:t>
      </w:r>
      <w:r w:rsidRPr="003A07AE">
        <w:rPr>
          <w:rFonts w:ascii="Century" w:eastAsia="ＭＳ 明朝" w:hAnsi="Century" w:cs="Times New Roman"/>
          <w:color w:val="000000"/>
          <w:sz w:val="24"/>
          <w:szCs w:val="24"/>
        </w:rPr>
        <w:t xml:space="preserve"> </w:t>
      </w:r>
      <w:r w:rsidRPr="003A07AE">
        <w:rPr>
          <w:rFonts w:ascii="Century" w:eastAsia="ＭＳ 明朝" w:hAnsi="Century" w:cs="Times New Roman" w:hint="eastAsia"/>
          <w:color w:val="000000"/>
          <w:sz w:val="24"/>
          <w:szCs w:val="24"/>
        </w:rPr>
        <w:t>受入研究者：</w:t>
      </w:r>
    </w:p>
    <w:p w14:paraId="327FE03F" w14:textId="77777777" w:rsidR="00C911AD" w:rsidRPr="003A07AE" w:rsidRDefault="00C911AD" w:rsidP="00C911AD">
      <w:pPr>
        <w:rPr>
          <w:rFonts w:ascii="Century" w:eastAsia="ＭＳ 明朝" w:hAnsi="Century" w:cs="Times New Roman"/>
          <w:color w:val="000000"/>
          <w:spacing w:val="-18"/>
          <w:sz w:val="24"/>
          <w:szCs w:val="24"/>
        </w:rPr>
      </w:pPr>
      <w:r w:rsidRPr="003A07AE">
        <w:rPr>
          <w:rFonts w:ascii="Century" w:eastAsia="ＭＳ 明朝" w:hAnsi="Century" w:cs="Times New Roman" w:hint="eastAsia"/>
          <w:color w:val="000000"/>
          <w:spacing w:val="-18"/>
          <w:sz w:val="24"/>
          <w:szCs w:val="24"/>
        </w:rPr>
        <w:t>（所属・職名・氏名）</w:t>
      </w:r>
    </w:p>
    <w:p w14:paraId="6ECAA0AF" w14:textId="77777777" w:rsidR="00C911AD" w:rsidRPr="003A07AE" w:rsidRDefault="00C911AD" w:rsidP="00C911AD">
      <w:pPr>
        <w:rPr>
          <w:rFonts w:ascii="Century" w:eastAsia="ＭＳ 明朝" w:hAnsi="Century" w:cs="Times New Roman"/>
          <w:color w:val="000000"/>
          <w:spacing w:val="-18"/>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30"/>
        <w:gridCol w:w="6264"/>
      </w:tblGrid>
      <w:tr w:rsidR="00C911AD" w:rsidRPr="003A07AE" w14:paraId="4A8CAAF9" w14:textId="77777777" w:rsidTr="00A74DA0">
        <w:tc>
          <w:tcPr>
            <w:tcW w:w="1785" w:type="dxa"/>
            <w:tcBorders>
              <w:top w:val="nil"/>
              <w:left w:val="nil"/>
              <w:bottom w:val="nil"/>
              <w:right w:val="dotted" w:sz="4" w:space="0" w:color="auto"/>
            </w:tcBorders>
            <w:shd w:val="clear" w:color="auto" w:fill="auto"/>
          </w:tcPr>
          <w:p w14:paraId="6E834492" w14:textId="77777777" w:rsidR="00C911AD" w:rsidRPr="003A07AE" w:rsidRDefault="00C911AD" w:rsidP="00A74DA0">
            <w:pPr>
              <w:ind w:hanging="99"/>
              <w:rPr>
                <w:rFonts w:ascii="Century" w:eastAsia="ＭＳ 明朝" w:hAnsi="Century" w:cs="Times New Roman"/>
                <w:color w:val="000000"/>
                <w:sz w:val="24"/>
                <w:szCs w:val="24"/>
              </w:rPr>
            </w:pPr>
            <w:r w:rsidRPr="003A07AE">
              <w:rPr>
                <w:rFonts w:ascii="Century" w:eastAsia="ＭＳ 明朝" w:hAnsi="Century" w:cs="Times New Roman" w:hint="eastAsia"/>
                <w:color w:val="000000"/>
                <w:sz w:val="24"/>
                <w:szCs w:val="24"/>
              </w:rPr>
              <w:t>５</w:t>
            </w:r>
            <w:r w:rsidRPr="003A07AE">
              <w:rPr>
                <w:rFonts w:ascii="Century" w:eastAsia="ＭＳ 明朝" w:hAnsi="Century" w:cs="Times New Roman"/>
                <w:color w:val="000000"/>
                <w:sz w:val="24"/>
                <w:szCs w:val="24"/>
              </w:rPr>
              <w:t xml:space="preserve"> </w:t>
            </w:r>
            <w:r w:rsidRPr="003A07AE">
              <w:rPr>
                <w:rFonts w:ascii="Century" w:eastAsia="ＭＳ 明朝" w:hAnsi="Century" w:cs="Times New Roman" w:hint="eastAsia"/>
                <w:color w:val="000000"/>
                <w:sz w:val="24"/>
                <w:szCs w:val="24"/>
              </w:rPr>
              <w:t>種　　別：</w:t>
            </w:r>
          </w:p>
        </w:tc>
        <w:tc>
          <w:tcPr>
            <w:tcW w:w="630" w:type="dxa"/>
            <w:tcBorders>
              <w:top w:val="dotted" w:sz="4" w:space="0" w:color="auto"/>
              <w:left w:val="dotted" w:sz="4" w:space="0" w:color="auto"/>
              <w:bottom w:val="dotted" w:sz="4" w:space="0" w:color="auto"/>
              <w:right w:val="dotted" w:sz="4" w:space="0" w:color="auto"/>
            </w:tcBorders>
            <w:shd w:val="clear" w:color="auto" w:fill="auto"/>
          </w:tcPr>
          <w:p w14:paraId="3CEA7D91" w14:textId="77777777" w:rsidR="00C911AD" w:rsidRPr="003A07AE" w:rsidRDefault="00C911AD" w:rsidP="00A74DA0">
            <w:pPr>
              <w:rPr>
                <w:rFonts w:ascii="Century" w:eastAsia="ＭＳ 明朝" w:hAnsi="Century" w:cs="Times New Roman"/>
                <w:color w:val="000000"/>
                <w:spacing w:val="-18"/>
                <w:sz w:val="24"/>
                <w:szCs w:val="24"/>
              </w:rPr>
            </w:pPr>
          </w:p>
        </w:tc>
        <w:tc>
          <w:tcPr>
            <w:tcW w:w="6264" w:type="dxa"/>
            <w:tcBorders>
              <w:top w:val="dotted" w:sz="4" w:space="0" w:color="auto"/>
              <w:left w:val="dotted" w:sz="4" w:space="0" w:color="auto"/>
              <w:bottom w:val="dotted" w:sz="4" w:space="0" w:color="auto"/>
              <w:right w:val="dotted" w:sz="4" w:space="0" w:color="auto"/>
            </w:tcBorders>
            <w:shd w:val="clear" w:color="auto" w:fill="auto"/>
          </w:tcPr>
          <w:p w14:paraId="0ADFE624" w14:textId="77777777" w:rsidR="00C911AD" w:rsidRPr="003A07AE" w:rsidRDefault="00C911AD" w:rsidP="00A74DA0">
            <w:pPr>
              <w:rPr>
                <w:rFonts w:ascii="Century" w:eastAsia="ＭＳ 明朝" w:hAnsi="Century" w:cs="Times New Roman"/>
                <w:color w:val="000000"/>
                <w:spacing w:val="-18"/>
                <w:sz w:val="24"/>
                <w:szCs w:val="24"/>
              </w:rPr>
            </w:pPr>
            <w:r w:rsidRPr="003A07AE">
              <w:rPr>
                <w:rFonts w:ascii="Century" w:eastAsia="ＭＳ 明朝" w:hAnsi="Century" w:cs="Times New Roman" w:hint="eastAsia"/>
                <w:color w:val="000000"/>
                <w:sz w:val="24"/>
                <w:szCs w:val="24"/>
              </w:rPr>
              <w:t>新規採用</w:t>
            </w:r>
          </w:p>
        </w:tc>
      </w:tr>
      <w:tr w:rsidR="00C911AD" w:rsidRPr="003A07AE" w14:paraId="4870F53A" w14:textId="77777777" w:rsidTr="00A74DA0">
        <w:tc>
          <w:tcPr>
            <w:tcW w:w="1785" w:type="dxa"/>
            <w:tcBorders>
              <w:top w:val="nil"/>
              <w:left w:val="nil"/>
              <w:bottom w:val="nil"/>
              <w:right w:val="dotted" w:sz="4" w:space="0" w:color="auto"/>
            </w:tcBorders>
            <w:shd w:val="clear" w:color="auto" w:fill="auto"/>
          </w:tcPr>
          <w:p w14:paraId="1187FFA1" w14:textId="77777777" w:rsidR="00C911AD" w:rsidRPr="003A07AE" w:rsidRDefault="00C911AD" w:rsidP="00A74DA0">
            <w:pPr>
              <w:rPr>
                <w:rFonts w:ascii="Century" w:eastAsia="ＭＳ 明朝" w:hAnsi="Century" w:cs="Times New Roman"/>
                <w:color w:val="000000"/>
                <w:spacing w:val="-18"/>
                <w:sz w:val="24"/>
                <w:szCs w:val="24"/>
              </w:rPr>
            </w:pPr>
            <w:r w:rsidRPr="003A07AE">
              <w:rPr>
                <w:rFonts w:ascii="Century" w:eastAsia="ＭＳ Ｐ明朝" w:hAnsi="Century" w:cs="Times New Roman" w:hint="eastAsia"/>
                <w:color w:val="000000"/>
                <w:sz w:val="24"/>
                <w:szCs w:val="24"/>
              </w:rPr>
              <w:t>（該当するものに○）</w:t>
            </w:r>
          </w:p>
        </w:tc>
        <w:tc>
          <w:tcPr>
            <w:tcW w:w="630" w:type="dxa"/>
            <w:tcBorders>
              <w:top w:val="dotted" w:sz="4" w:space="0" w:color="auto"/>
              <w:left w:val="dotted" w:sz="4" w:space="0" w:color="auto"/>
              <w:bottom w:val="dotted" w:sz="4" w:space="0" w:color="auto"/>
              <w:right w:val="dotted" w:sz="4" w:space="0" w:color="auto"/>
            </w:tcBorders>
            <w:shd w:val="clear" w:color="auto" w:fill="auto"/>
          </w:tcPr>
          <w:p w14:paraId="29668FEB" w14:textId="77777777" w:rsidR="00C911AD" w:rsidRPr="003A07AE" w:rsidRDefault="00C911AD" w:rsidP="00A74DA0">
            <w:pPr>
              <w:rPr>
                <w:rFonts w:ascii="Century" w:eastAsia="ＭＳ 明朝" w:hAnsi="Century" w:cs="Times New Roman"/>
                <w:color w:val="000000"/>
                <w:spacing w:val="-18"/>
                <w:sz w:val="24"/>
                <w:szCs w:val="24"/>
              </w:rPr>
            </w:pPr>
          </w:p>
        </w:tc>
        <w:tc>
          <w:tcPr>
            <w:tcW w:w="6264" w:type="dxa"/>
            <w:tcBorders>
              <w:top w:val="dotted" w:sz="4" w:space="0" w:color="auto"/>
              <w:left w:val="dotted" w:sz="4" w:space="0" w:color="auto"/>
              <w:bottom w:val="dotted" w:sz="4" w:space="0" w:color="auto"/>
              <w:right w:val="dotted" w:sz="4" w:space="0" w:color="auto"/>
            </w:tcBorders>
            <w:shd w:val="clear" w:color="auto" w:fill="auto"/>
          </w:tcPr>
          <w:p w14:paraId="5EABE856" w14:textId="77777777" w:rsidR="00C911AD" w:rsidRPr="003A07AE" w:rsidRDefault="00C911AD" w:rsidP="00A74DA0">
            <w:pPr>
              <w:rPr>
                <w:rFonts w:ascii="Century" w:eastAsia="ＭＳ 明朝" w:hAnsi="Century" w:cs="Times New Roman"/>
                <w:color w:val="000000"/>
                <w:sz w:val="24"/>
                <w:szCs w:val="24"/>
              </w:rPr>
            </w:pPr>
            <w:r w:rsidRPr="003A07AE">
              <w:rPr>
                <w:rFonts w:ascii="Century" w:eastAsia="ＭＳ 明朝" w:hAnsi="Century" w:cs="Times New Roman" w:hint="eastAsia"/>
                <w:color w:val="000000"/>
                <w:sz w:val="24"/>
                <w:szCs w:val="24"/>
              </w:rPr>
              <w:t>研究従事機関変更</w:t>
            </w:r>
          </w:p>
          <w:p w14:paraId="03FD0D67" w14:textId="77777777" w:rsidR="00C911AD" w:rsidRPr="003A07AE" w:rsidRDefault="00C911AD" w:rsidP="00A74DA0">
            <w:pPr>
              <w:rPr>
                <w:rFonts w:ascii="Century" w:eastAsia="ＭＳ 明朝" w:hAnsi="Century" w:cs="Times New Roman"/>
                <w:color w:val="000000"/>
                <w:sz w:val="24"/>
                <w:szCs w:val="24"/>
              </w:rPr>
            </w:pPr>
            <w:r w:rsidRPr="003A07AE">
              <w:rPr>
                <w:rFonts w:ascii="Century" w:eastAsia="ＭＳ 明朝" w:hAnsi="Century" w:cs="Times New Roman" w:hint="eastAsia"/>
                <w:color w:val="000000"/>
                <w:sz w:val="24"/>
                <w:szCs w:val="24"/>
              </w:rPr>
              <w:t>（</w:t>
            </w:r>
            <w:r w:rsidRPr="003A07AE">
              <w:rPr>
                <w:rFonts w:ascii="Century" w:eastAsia="ＭＳ 明朝" w:hAnsi="Century" w:cs="Times New Roman" w:hint="eastAsia"/>
                <w:color w:val="000000"/>
                <w:sz w:val="22"/>
                <w:szCs w:val="24"/>
              </w:rPr>
              <w:t>前研究従事機関名：</w:t>
            </w:r>
            <w:r w:rsidRPr="003A07AE">
              <w:rPr>
                <w:rFonts w:ascii="Century" w:eastAsia="ＭＳ 明朝" w:hAnsi="Century" w:cs="Times New Roman" w:hint="eastAsia"/>
                <w:color w:val="000000"/>
                <w:sz w:val="24"/>
                <w:szCs w:val="24"/>
              </w:rPr>
              <w:t xml:space="preserve">　　　　　　　　　　　　　　　）</w:t>
            </w:r>
          </w:p>
          <w:p w14:paraId="1DF7D9F3" w14:textId="77777777" w:rsidR="00C911AD" w:rsidRPr="003A07AE" w:rsidRDefault="00C911AD" w:rsidP="00A74DA0">
            <w:pPr>
              <w:rPr>
                <w:rFonts w:ascii="Century" w:eastAsia="ＭＳ 明朝" w:hAnsi="Century" w:cs="Times New Roman"/>
                <w:color w:val="000000"/>
                <w:spacing w:val="-18"/>
                <w:sz w:val="24"/>
                <w:szCs w:val="24"/>
              </w:rPr>
            </w:pPr>
            <w:r w:rsidRPr="003A07AE">
              <w:rPr>
                <w:rFonts w:ascii="Century" w:eastAsia="ＭＳ 明朝" w:hAnsi="Century" w:cs="Times New Roman" w:hint="eastAsia"/>
                <w:color w:val="000000"/>
                <w:sz w:val="24"/>
                <w:szCs w:val="24"/>
              </w:rPr>
              <w:t>（</w:t>
            </w:r>
            <w:r w:rsidRPr="003A07AE">
              <w:rPr>
                <w:rFonts w:ascii="Century" w:eastAsia="ＭＳ 明朝" w:hAnsi="Century" w:cs="Times New Roman" w:hint="eastAsia"/>
                <w:color w:val="000000"/>
                <w:sz w:val="22"/>
                <w:szCs w:val="24"/>
              </w:rPr>
              <w:t xml:space="preserve">変更理由：　　　　　</w:t>
            </w:r>
            <w:r w:rsidRPr="003A07AE">
              <w:rPr>
                <w:rFonts w:ascii="Century" w:eastAsia="ＭＳ 明朝" w:hAnsi="Century" w:cs="Times New Roman" w:hint="eastAsia"/>
                <w:color w:val="000000"/>
                <w:sz w:val="24"/>
                <w:szCs w:val="24"/>
              </w:rPr>
              <w:t xml:space="preserve">　　　　　　　　　　　　　　）</w:t>
            </w:r>
          </w:p>
        </w:tc>
      </w:tr>
      <w:tr w:rsidR="00C911AD" w:rsidRPr="003A07AE" w14:paraId="6191E870" w14:textId="77777777" w:rsidTr="00A74DA0">
        <w:tc>
          <w:tcPr>
            <w:tcW w:w="1785" w:type="dxa"/>
            <w:tcBorders>
              <w:top w:val="nil"/>
              <w:left w:val="nil"/>
              <w:bottom w:val="nil"/>
              <w:right w:val="dotted" w:sz="4" w:space="0" w:color="auto"/>
            </w:tcBorders>
            <w:shd w:val="clear" w:color="auto" w:fill="auto"/>
          </w:tcPr>
          <w:p w14:paraId="307C8385" w14:textId="77777777" w:rsidR="00C911AD" w:rsidRPr="003A07AE" w:rsidRDefault="00C911AD" w:rsidP="00A74DA0">
            <w:pPr>
              <w:rPr>
                <w:rFonts w:ascii="Century" w:eastAsia="ＭＳ 明朝" w:hAnsi="Century" w:cs="Times New Roman"/>
                <w:color w:val="000000"/>
                <w:spacing w:val="-18"/>
                <w:sz w:val="24"/>
                <w:szCs w:val="24"/>
              </w:rPr>
            </w:pPr>
          </w:p>
        </w:tc>
        <w:tc>
          <w:tcPr>
            <w:tcW w:w="630" w:type="dxa"/>
            <w:tcBorders>
              <w:top w:val="dotted" w:sz="4" w:space="0" w:color="auto"/>
              <w:left w:val="dotted" w:sz="4" w:space="0" w:color="auto"/>
              <w:bottom w:val="dotted" w:sz="4" w:space="0" w:color="auto"/>
              <w:right w:val="dotted" w:sz="4" w:space="0" w:color="auto"/>
            </w:tcBorders>
            <w:shd w:val="clear" w:color="auto" w:fill="auto"/>
          </w:tcPr>
          <w:p w14:paraId="33CE49CD" w14:textId="77777777" w:rsidR="00C911AD" w:rsidRPr="003A07AE" w:rsidRDefault="00C911AD" w:rsidP="00A74DA0">
            <w:pPr>
              <w:rPr>
                <w:rFonts w:ascii="Century" w:eastAsia="ＭＳ 明朝" w:hAnsi="Century" w:cs="Times New Roman"/>
                <w:color w:val="000000"/>
                <w:spacing w:val="-18"/>
                <w:sz w:val="24"/>
                <w:szCs w:val="24"/>
              </w:rPr>
            </w:pPr>
          </w:p>
        </w:tc>
        <w:tc>
          <w:tcPr>
            <w:tcW w:w="6264" w:type="dxa"/>
            <w:tcBorders>
              <w:top w:val="dotted" w:sz="4" w:space="0" w:color="auto"/>
              <w:left w:val="dotted" w:sz="4" w:space="0" w:color="auto"/>
              <w:bottom w:val="dotted" w:sz="4" w:space="0" w:color="auto"/>
              <w:right w:val="dotted" w:sz="4" w:space="0" w:color="auto"/>
            </w:tcBorders>
            <w:shd w:val="clear" w:color="auto" w:fill="auto"/>
          </w:tcPr>
          <w:p w14:paraId="0BF21811" w14:textId="77777777" w:rsidR="00C911AD" w:rsidRPr="003A07AE" w:rsidRDefault="00C911AD" w:rsidP="00A74DA0">
            <w:pPr>
              <w:rPr>
                <w:rFonts w:ascii="Century" w:eastAsia="ＭＳ 明朝" w:hAnsi="Century" w:cs="Times New Roman"/>
                <w:color w:val="000000"/>
                <w:spacing w:val="-18"/>
                <w:sz w:val="24"/>
                <w:szCs w:val="24"/>
              </w:rPr>
            </w:pPr>
            <w:r w:rsidRPr="003A07AE">
              <w:rPr>
                <w:rFonts w:ascii="Century" w:eastAsia="ＭＳ 明朝" w:hAnsi="Century" w:cs="Times New Roman" w:hint="eastAsia"/>
                <w:color w:val="000000"/>
                <w:sz w:val="24"/>
                <w:szCs w:val="24"/>
              </w:rPr>
              <w:t>その他（　　　　　　　　　　　　　　　　　　　　）</w:t>
            </w:r>
          </w:p>
        </w:tc>
      </w:tr>
    </w:tbl>
    <w:p w14:paraId="358F0D98" w14:textId="77777777" w:rsidR="00C911AD" w:rsidRPr="003A07AE" w:rsidRDefault="00C911AD" w:rsidP="00C911AD">
      <w:pPr>
        <w:rPr>
          <w:rFonts w:ascii="Century" w:eastAsia="ＭＳ 明朝" w:hAnsi="Century" w:cs="Times New Roman"/>
          <w:color w:val="000000"/>
          <w:spacing w:val="-18"/>
          <w:sz w:val="24"/>
          <w:szCs w:val="24"/>
        </w:rPr>
      </w:pPr>
    </w:p>
    <w:p w14:paraId="4C095231" w14:textId="77777777" w:rsidR="00C911AD" w:rsidRPr="003A07AE" w:rsidRDefault="00C911AD" w:rsidP="00C911AD">
      <w:pPr>
        <w:ind w:hanging="99"/>
        <w:jc w:val="right"/>
        <w:rPr>
          <w:rFonts w:ascii="Century" w:eastAsia="ＭＳ 明朝" w:hAnsi="Century" w:cs="Times New Roman"/>
          <w:color w:val="000000"/>
          <w:sz w:val="24"/>
          <w:szCs w:val="24"/>
        </w:rPr>
      </w:pPr>
    </w:p>
    <w:p w14:paraId="1CA2F0B4" w14:textId="77777777" w:rsidR="00C911AD" w:rsidRPr="003A07AE" w:rsidRDefault="00C911AD" w:rsidP="00C911AD">
      <w:pPr>
        <w:rPr>
          <w:rFonts w:ascii="Century" w:eastAsia="ＭＳ 明朝" w:hAnsi="Century" w:cs="Times New Roman"/>
          <w:color w:val="000000"/>
          <w:sz w:val="20"/>
          <w:szCs w:val="24"/>
        </w:rPr>
      </w:pPr>
      <w:r w:rsidRPr="003A07AE">
        <w:rPr>
          <w:rFonts w:ascii="Century" w:eastAsia="ＭＳ 明朝" w:hAnsi="Century" w:cs="Times New Roman" w:hint="eastAsia"/>
          <w:color w:val="000000"/>
          <w:sz w:val="24"/>
          <w:szCs w:val="24"/>
        </w:rPr>
        <w:t>６</w:t>
      </w:r>
      <w:r w:rsidRPr="003A07AE">
        <w:rPr>
          <w:rFonts w:ascii="Century" w:eastAsia="ＭＳ 明朝" w:hAnsi="Century" w:cs="Times New Roman"/>
          <w:color w:val="000000"/>
          <w:sz w:val="24"/>
          <w:szCs w:val="24"/>
        </w:rPr>
        <w:t xml:space="preserve"> </w:t>
      </w:r>
      <w:r w:rsidRPr="003A07AE">
        <w:rPr>
          <w:rFonts w:ascii="Century" w:eastAsia="ＭＳ 明朝" w:hAnsi="Century" w:cs="Times New Roman" w:hint="eastAsia"/>
          <w:color w:val="000000"/>
          <w:sz w:val="24"/>
          <w:szCs w:val="24"/>
        </w:rPr>
        <w:t xml:space="preserve">添付書類　：　特別研究員申請書※（写）　　　　　　　　</w:t>
      </w:r>
      <w:r w:rsidRPr="003A07AE">
        <w:rPr>
          <w:rFonts w:ascii="Century" w:eastAsia="ＭＳ 明朝" w:hAnsi="Century" w:cs="Times New Roman" w:hint="eastAsia"/>
          <w:color w:val="000000"/>
          <w:sz w:val="20"/>
          <w:szCs w:val="24"/>
        </w:rPr>
        <w:t>※日本学術振興会所定様式</w:t>
      </w:r>
    </w:p>
    <w:p w14:paraId="31F8E722" w14:textId="77777777" w:rsidR="00C911AD" w:rsidRPr="00B15B3B" w:rsidRDefault="00C911AD" w:rsidP="00C911AD">
      <w:pPr>
        <w:rPr>
          <w:rFonts w:ascii="Century" w:eastAsia="ＭＳ 明朝" w:hAnsi="Century" w:cs="Times New Roman"/>
          <w:color w:val="000000"/>
          <w:sz w:val="24"/>
          <w:szCs w:val="24"/>
          <w:u w:val="thick"/>
        </w:rPr>
      </w:pPr>
      <w:r w:rsidRPr="003A07AE">
        <w:rPr>
          <w:rFonts w:ascii="Century" w:eastAsia="ＭＳ 明朝" w:hAnsi="Century" w:cs="Times New Roman" w:hint="eastAsia"/>
          <w:color w:val="000000"/>
          <w:sz w:val="24"/>
          <w:szCs w:val="24"/>
        </w:rPr>
        <w:t xml:space="preserve">　　　　　　　</w:t>
      </w:r>
      <w:r w:rsidRPr="003A07AE">
        <w:rPr>
          <w:rFonts w:ascii="Century" w:eastAsia="ＭＳ 明朝" w:hAnsi="Century" w:cs="Times New Roman"/>
          <w:color w:val="000000"/>
          <w:sz w:val="24"/>
          <w:szCs w:val="24"/>
        </w:rPr>
        <w:t xml:space="preserve"> </w:t>
      </w:r>
      <w:r w:rsidRPr="003A07AE">
        <w:rPr>
          <w:rFonts w:ascii="Century" w:eastAsia="ＭＳ 明朝" w:hAnsi="Century" w:cs="Times New Roman" w:hint="eastAsia"/>
          <w:color w:val="000000"/>
          <w:sz w:val="24"/>
          <w:szCs w:val="24"/>
        </w:rPr>
        <w:t xml:space="preserve">　その他（　　　　　　　　　　　　　　　　　　　　　）</w:t>
      </w:r>
    </w:p>
    <w:p w14:paraId="34C7D09B" w14:textId="77777777" w:rsidR="00C911AD" w:rsidRDefault="00C911AD" w:rsidP="00C911AD">
      <w:pPr>
        <w:wordWrap w:val="0"/>
        <w:rPr>
          <w:rFonts w:ascii="ＭＳ 明朝" w:eastAsia="ＭＳ 明朝" w:hAnsi="Century"/>
          <w:sz w:val="22"/>
        </w:rPr>
      </w:pPr>
    </w:p>
    <w:p w14:paraId="709A8832" w14:textId="77777777" w:rsidR="00C911AD" w:rsidRDefault="00C911AD" w:rsidP="00C911AD">
      <w:pPr>
        <w:wordWrap w:val="0"/>
        <w:rPr>
          <w:rFonts w:ascii="ＭＳ 明朝" w:eastAsia="ＭＳ 明朝" w:hAnsi="Century"/>
          <w:sz w:val="22"/>
        </w:rPr>
      </w:pPr>
    </w:p>
    <w:p w14:paraId="7367E7B6" w14:textId="77777777" w:rsidR="00C911AD" w:rsidRDefault="00C911AD" w:rsidP="00C911AD">
      <w:pPr>
        <w:wordWrap w:val="0"/>
        <w:rPr>
          <w:rFonts w:ascii="ＭＳ 明朝" w:eastAsia="ＭＳ 明朝" w:hAnsi="Century"/>
          <w:sz w:val="22"/>
        </w:rPr>
      </w:pPr>
    </w:p>
    <w:p w14:paraId="74313391" w14:textId="77777777" w:rsidR="00C911AD" w:rsidRDefault="00C911AD" w:rsidP="00C911AD">
      <w:pPr>
        <w:wordWrap w:val="0"/>
        <w:rPr>
          <w:rFonts w:ascii="ＭＳ 明朝" w:eastAsia="ＭＳ 明朝" w:hAnsi="Century"/>
          <w:sz w:val="22"/>
        </w:rPr>
      </w:pPr>
    </w:p>
    <w:p w14:paraId="1E9424A9" w14:textId="77777777" w:rsidR="00C911AD" w:rsidRDefault="00C911AD" w:rsidP="00C911AD">
      <w:pPr>
        <w:wordWrap w:val="0"/>
        <w:rPr>
          <w:rFonts w:ascii="ＭＳ 明朝" w:eastAsia="ＭＳ 明朝" w:hAnsi="Century"/>
          <w:sz w:val="22"/>
        </w:rPr>
      </w:pPr>
    </w:p>
    <w:p w14:paraId="344F18EC" w14:textId="77777777" w:rsidR="00C911AD" w:rsidRDefault="00C911AD" w:rsidP="00C911AD">
      <w:pPr>
        <w:wordWrap w:val="0"/>
        <w:rPr>
          <w:rFonts w:ascii="ＭＳ 明朝" w:eastAsia="ＭＳ 明朝" w:hAnsi="Century"/>
          <w:sz w:val="22"/>
        </w:rPr>
      </w:pPr>
    </w:p>
    <w:p w14:paraId="597BF20B" w14:textId="77777777" w:rsidR="00C911AD" w:rsidRDefault="00C911AD" w:rsidP="00C911AD">
      <w:pPr>
        <w:wordWrap w:val="0"/>
        <w:rPr>
          <w:rFonts w:ascii="ＭＳ 明朝" w:eastAsia="ＭＳ 明朝" w:hAnsi="Century"/>
          <w:sz w:val="22"/>
        </w:rPr>
      </w:pPr>
    </w:p>
    <w:p w14:paraId="030187CF" w14:textId="77777777" w:rsidR="00C911AD" w:rsidRDefault="00C911AD" w:rsidP="00C911AD">
      <w:pPr>
        <w:wordWrap w:val="0"/>
        <w:rPr>
          <w:rFonts w:ascii="ＭＳ 明朝" w:eastAsia="ＭＳ 明朝" w:hAnsi="Century"/>
          <w:sz w:val="22"/>
        </w:rPr>
      </w:pPr>
    </w:p>
    <w:p w14:paraId="6CC3D4AE" w14:textId="77777777" w:rsidR="00C911AD" w:rsidRDefault="00C911AD" w:rsidP="00C911AD">
      <w:pPr>
        <w:wordWrap w:val="0"/>
        <w:rPr>
          <w:rFonts w:ascii="ＭＳ 明朝" w:eastAsia="ＭＳ 明朝" w:hAnsi="Century"/>
          <w:sz w:val="22"/>
        </w:rPr>
      </w:pPr>
    </w:p>
    <w:p w14:paraId="2FC3182B" w14:textId="77777777" w:rsidR="00C911AD" w:rsidRDefault="00C911AD" w:rsidP="00C911AD">
      <w:pPr>
        <w:wordWrap w:val="0"/>
        <w:rPr>
          <w:rFonts w:ascii="ＭＳ 明朝" w:eastAsia="ＭＳ 明朝" w:hAnsi="Century"/>
          <w:sz w:val="22"/>
        </w:rPr>
      </w:pPr>
    </w:p>
    <w:p w14:paraId="6A82E4E3" w14:textId="77777777" w:rsidR="00C911AD" w:rsidRDefault="00C911AD" w:rsidP="00C911AD">
      <w:pPr>
        <w:wordWrap w:val="0"/>
        <w:rPr>
          <w:rFonts w:ascii="ＭＳ 明朝" w:eastAsia="ＭＳ 明朝" w:hAnsi="Century"/>
          <w:sz w:val="22"/>
        </w:rPr>
      </w:pPr>
    </w:p>
    <w:p w14:paraId="53119F22" w14:textId="6612AA2D" w:rsidR="00C911AD" w:rsidRPr="00C911AD" w:rsidRDefault="00C911AD" w:rsidP="00880200"/>
    <w:sectPr w:rsidR="00C911AD" w:rsidRPr="00C911AD" w:rsidSect="003C3527">
      <w:headerReference w:type="default" r:id="rId8"/>
      <w:pgSz w:w="11906" w:h="16838" w:code="9"/>
      <w:pgMar w:top="1134" w:right="1134" w:bottom="1418" w:left="1134" w:header="851" w:footer="992" w:gutter="0"/>
      <w:cols w:space="425"/>
      <w:docGrid w:type="linesAndChars" w:linePitch="31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79912" w16cid:durableId="1FFBD239"/>
  <w16cid:commentId w16cid:paraId="74623812" w16cid:durableId="1FFBD243"/>
  <w16cid:commentId w16cid:paraId="71783FCC" w16cid:durableId="1FFBD23A"/>
  <w16cid:commentId w16cid:paraId="0DB69AB3" w16cid:durableId="1FFBD247"/>
  <w16cid:commentId w16cid:paraId="2D34637B" w16cid:durableId="1FFBD23B"/>
  <w16cid:commentId w16cid:paraId="5B3F96AA" w16cid:durableId="1FFBD24C"/>
  <w16cid:commentId w16cid:paraId="4DD92E97" w16cid:durableId="1FFBD23C"/>
  <w16cid:commentId w16cid:paraId="15AC2262" w16cid:durableId="1FFBD2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4FDCF" w14:textId="77777777" w:rsidR="00A90467" w:rsidRDefault="00A90467" w:rsidP="004E7FBF">
      <w:r>
        <w:separator/>
      </w:r>
    </w:p>
  </w:endnote>
  <w:endnote w:type="continuationSeparator" w:id="0">
    <w:p w14:paraId="1A986D4C" w14:textId="77777777" w:rsidR="00A90467" w:rsidRDefault="00A90467" w:rsidP="004E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CD3A9" w14:textId="77777777" w:rsidR="00A90467" w:rsidRDefault="00A90467" w:rsidP="004E7FBF">
      <w:r>
        <w:separator/>
      </w:r>
    </w:p>
  </w:footnote>
  <w:footnote w:type="continuationSeparator" w:id="0">
    <w:p w14:paraId="1D8A37E3" w14:textId="77777777" w:rsidR="00A90467" w:rsidRDefault="00A90467" w:rsidP="004E7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D671" w14:textId="77777777" w:rsidR="00B94E43" w:rsidRDefault="00B94E43" w:rsidP="00B94E4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1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42"/>
    <w:rsid w:val="00000508"/>
    <w:rsid w:val="00000E3A"/>
    <w:rsid w:val="000109E4"/>
    <w:rsid w:val="00012FC9"/>
    <w:rsid w:val="00021BB2"/>
    <w:rsid w:val="00023930"/>
    <w:rsid w:val="00026054"/>
    <w:rsid w:val="000303DA"/>
    <w:rsid w:val="00034E47"/>
    <w:rsid w:val="00037B3B"/>
    <w:rsid w:val="0004239F"/>
    <w:rsid w:val="0004507A"/>
    <w:rsid w:val="00045A36"/>
    <w:rsid w:val="0005220E"/>
    <w:rsid w:val="000540D6"/>
    <w:rsid w:val="00057363"/>
    <w:rsid w:val="000651F7"/>
    <w:rsid w:val="00065AE7"/>
    <w:rsid w:val="000727E9"/>
    <w:rsid w:val="000744C1"/>
    <w:rsid w:val="00075D66"/>
    <w:rsid w:val="0007612C"/>
    <w:rsid w:val="00082BDA"/>
    <w:rsid w:val="000855CD"/>
    <w:rsid w:val="000903B7"/>
    <w:rsid w:val="000A0E20"/>
    <w:rsid w:val="000A1708"/>
    <w:rsid w:val="000B1A87"/>
    <w:rsid w:val="000B4B38"/>
    <w:rsid w:val="000B5E01"/>
    <w:rsid w:val="000C32CC"/>
    <w:rsid w:val="000C7291"/>
    <w:rsid w:val="000D00D8"/>
    <w:rsid w:val="000D306D"/>
    <w:rsid w:val="000D4177"/>
    <w:rsid w:val="000D47C0"/>
    <w:rsid w:val="000D5DA2"/>
    <w:rsid w:val="000D6511"/>
    <w:rsid w:val="000D6727"/>
    <w:rsid w:val="000D70AE"/>
    <w:rsid w:val="000D77FF"/>
    <w:rsid w:val="000E062C"/>
    <w:rsid w:val="000E0C52"/>
    <w:rsid w:val="000E4C95"/>
    <w:rsid w:val="000E51FE"/>
    <w:rsid w:val="00102CF3"/>
    <w:rsid w:val="00102F69"/>
    <w:rsid w:val="00107189"/>
    <w:rsid w:val="001102A1"/>
    <w:rsid w:val="001107AC"/>
    <w:rsid w:val="001123D9"/>
    <w:rsid w:val="001127E7"/>
    <w:rsid w:val="00112AF1"/>
    <w:rsid w:val="00113271"/>
    <w:rsid w:val="001139F0"/>
    <w:rsid w:val="001169C9"/>
    <w:rsid w:val="00117EE9"/>
    <w:rsid w:val="001214C2"/>
    <w:rsid w:val="00121B86"/>
    <w:rsid w:val="001222BA"/>
    <w:rsid w:val="0012356F"/>
    <w:rsid w:val="001249BD"/>
    <w:rsid w:val="001320FB"/>
    <w:rsid w:val="001437E7"/>
    <w:rsid w:val="0015504F"/>
    <w:rsid w:val="00156733"/>
    <w:rsid w:val="00163618"/>
    <w:rsid w:val="00165C37"/>
    <w:rsid w:val="00166440"/>
    <w:rsid w:val="0016781E"/>
    <w:rsid w:val="00171110"/>
    <w:rsid w:val="00171E0E"/>
    <w:rsid w:val="00175E40"/>
    <w:rsid w:val="0017770B"/>
    <w:rsid w:val="00180944"/>
    <w:rsid w:val="001870BB"/>
    <w:rsid w:val="00187DB5"/>
    <w:rsid w:val="001935FA"/>
    <w:rsid w:val="001A0EA7"/>
    <w:rsid w:val="001A31B4"/>
    <w:rsid w:val="001A405F"/>
    <w:rsid w:val="001B198A"/>
    <w:rsid w:val="001C05F8"/>
    <w:rsid w:val="001C0DDE"/>
    <w:rsid w:val="001C1AA6"/>
    <w:rsid w:val="001C21D1"/>
    <w:rsid w:val="001C302C"/>
    <w:rsid w:val="001C510D"/>
    <w:rsid w:val="001C5BE9"/>
    <w:rsid w:val="001D008F"/>
    <w:rsid w:val="001D3278"/>
    <w:rsid w:val="001D6939"/>
    <w:rsid w:val="001E3BD9"/>
    <w:rsid w:val="001E3E98"/>
    <w:rsid w:val="001E6BA4"/>
    <w:rsid w:val="001E79F4"/>
    <w:rsid w:val="001F072B"/>
    <w:rsid w:val="001F2D84"/>
    <w:rsid w:val="001F675C"/>
    <w:rsid w:val="00200B82"/>
    <w:rsid w:val="00201DF5"/>
    <w:rsid w:val="0020246A"/>
    <w:rsid w:val="00202960"/>
    <w:rsid w:val="00211286"/>
    <w:rsid w:val="00212294"/>
    <w:rsid w:val="00214B1C"/>
    <w:rsid w:val="00216A20"/>
    <w:rsid w:val="00225357"/>
    <w:rsid w:val="0022708F"/>
    <w:rsid w:val="002308A5"/>
    <w:rsid w:val="00233DFF"/>
    <w:rsid w:val="002355EE"/>
    <w:rsid w:val="0023701B"/>
    <w:rsid w:val="00243E80"/>
    <w:rsid w:val="002463E1"/>
    <w:rsid w:val="00247A45"/>
    <w:rsid w:val="00254AF6"/>
    <w:rsid w:val="002566F6"/>
    <w:rsid w:val="00263107"/>
    <w:rsid w:val="002652C2"/>
    <w:rsid w:val="002657A2"/>
    <w:rsid w:val="00270160"/>
    <w:rsid w:val="00271BD3"/>
    <w:rsid w:val="002825A8"/>
    <w:rsid w:val="00283D96"/>
    <w:rsid w:val="00291A6D"/>
    <w:rsid w:val="00294C3E"/>
    <w:rsid w:val="00294F83"/>
    <w:rsid w:val="00296FE9"/>
    <w:rsid w:val="002A2D68"/>
    <w:rsid w:val="002A5AF2"/>
    <w:rsid w:val="002A683E"/>
    <w:rsid w:val="002B187D"/>
    <w:rsid w:val="002B472D"/>
    <w:rsid w:val="002B68D7"/>
    <w:rsid w:val="002B7505"/>
    <w:rsid w:val="002C3235"/>
    <w:rsid w:val="002C46F5"/>
    <w:rsid w:val="002C61AF"/>
    <w:rsid w:val="002C6643"/>
    <w:rsid w:val="002C6A1F"/>
    <w:rsid w:val="002D1F77"/>
    <w:rsid w:val="002D3CED"/>
    <w:rsid w:val="002D6850"/>
    <w:rsid w:val="002D6857"/>
    <w:rsid w:val="002E259C"/>
    <w:rsid w:val="00302B0D"/>
    <w:rsid w:val="00304BB9"/>
    <w:rsid w:val="00307B62"/>
    <w:rsid w:val="00310F42"/>
    <w:rsid w:val="00317168"/>
    <w:rsid w:val="00317D81"/>
    <w:rsid w:val="00321D0F"/>
    <w:rsid w:val="00324076"/>
    <w:rsid w:val="00325A22"/>
    <w:rsid w:val="00327612"/>
    <w:rsid w:val="00327FB2"/>
    <w:rsid w:val="003304BA"/>
    <w:rsid w:val="00332E32"/>
    <w:rsid w:val="00335685"/>
    <w:rsid w:val="0033726D"/>
    <w:rsid w:val="00341A5C"/>
    <w:rsid w:val="003432C5"/>
    <w:rsid w:val="0035012F"/>
    <w:rsid w:val="0035285A"/>
    <w:rsid w:val="003551AF"/>
    <w:rsid w:val="00355CA5"/>
    <w:rsid w:val="00364A8C"/>
    <w:rsid w:val="003652BC"/>
    <w:rsid w:val="00370C6C"/>
    <w:rsid w:val="00373566"/>
    <w:rsid w:val="00374878"/>
    <w:rsid w:val="00375BD4"/>
    <w:rsid w:val="003765D9"/>
    <w:rsid w:val="00377989"/>
    <w:rsid w:val="003820D5"/>
    <w:rsid w:val="003841E1"/>
    <w:rsid w:val="00390D07"/>
    <w:rsid w:val="00391BFB"/>
    <w:rsid w:val="00394BC4"/>
    <w:rsid w:val="00394CBF"/>
    <w:rsid w:val="00394F25"/>
    <w:rsid w:val="003954C9"/>
    <w:rsid w:val="00396F11"/>
    <w:rsid w:val="003970A2"/>
    <w:rsid w:val="003A07AE"/>
    <w:rsid w:val="003A1793"/>
    <w:rsid w:val="003A2D54"/>
    <w:rsid w:val="003A5945"/>
    <w:rsid w:val="003A5B42"/>
    <w:rsid w:val="003B08FD"/>
    <w:rsid w:val="003B124C"/>
    <w:rsid w:val="003B1566"/>
    <w:rsid w:val="003B2365"/>
    <w:rsid w:val="003B44B4"/>
    <w:rsid w:val="003B4B8D"/>
    <w:rsid w:val="003B4CF0"/>
    <w:rsid w:val="003B6424"/>
    <w:rsid w:val="003B69A8"/>
    <w:rsid w:val="003C04BE"/>
    <w:rsid w:val="003C20BD"/>
    <w:rsid w:val="003C2D18"/>
    <w:rsid w:val="003C3527"/>
    <w:rsid w:val="003C6DDF"/>
    <w:rsid w:val="003C6E35"/>
    <w:rsid w:val="003C749B"/>
    <w:rsid w:val="003D477E"/>
    <w:rsid w:val="003D4ECF"/>
    <w:rsid w:val="003E1F26"/>
    <w:rsid w:val="003E4A0A"/>
    <w:rsid w:val="003E558C"/>
    <w:rsid w:val="003E7A7D"/>
    <w:rsid w:val="003F059E"/>
    <w:rsid w:val="003F217C"/>
    <w:rsid w:val="003F4E93"/>
    <w:rsid w:val="003F59AC"/>
    <w:rsid w:val="00406454"/>
    <w:rsid w:val="00413721"/>
    <w:rsid w:val="00414F38"/>
    <w:rsid w:val="004160DF"/>
    <w:rsid w:val="00416ADE"/>
    <w:rsid w:val="004211D4"/>
    <w:rsid w:val="004401C4"/>
    <w:rsid w:val="0044147F"/>
    <w:rsid w:val="00454485"/>
    <w:rsid w:val="00466552"/>
    <w:rsid w:val="004747A9"/>
    <w:rsid w:val="00474ED1"/>
    <w:rsid w:val="00476073"/>
    <w:rsid w:val="0047637F"/>
    <w:rsid w:val="00476940"/>
    <w:rsid w:val="00487050"/>
    <w:rsid w:val="0049082A"/>
    <w:rsid w:val="00492891"/>
    <w:rsid w:val="00494194"/>
    <w:rsid w:val="0049478A"/>
    <w:rsid w:val="00496BC9"/>
    <w:rsid w:val="00497828"/>
    <w:rsid w:val="004A071C"/>
    <w:rsid w:val="004A49C8"/>
    <w:rsid w:val="004A78DA"/>
    <w:rsid w:val="004B3632"/>
    <w:rsid w:val="004B45E7"/>
    <w:rsid w:val="004B6DCB"/>
    <w:rsid w:val="004B7122"/>
    <w:rsid w:val="004B7136"/>
    <w:rsid w:val="004B79EE"/>
    <w:rsid w:val="004C08E2"/>
    <w:rsid w:val="004C3273"/>
    <w:rsid w:val="004C67C7"/>
    <w:rsid w:val="004D0C42"/>
    <w:rsid w:val="004D0D42"/>
    <w:rsid w:val="004D257C"/>
    <w:rsid w:val="004D29E7"/>
    <w:rsid w:val="004D525D"/>
    <w:rsid w:val="004E1895"/>
    <w:rsid w:val="004E2078"/>
    <w:rsid w:val="004E42C7"/>
    <w:rsid w:val="004E5684"/>
    <w:rsid w:val="004E7FBF"/>
    <w:rsid w:val="004F49C4"/>
    <w:rsid w:val="005110E2"/>
    <w:rsid w:val="005116AF"/>
    <w:rsid w:val="005126C4"/>
    <w:rsid w:val="00517076"/>
    <w:rsid w:val="00517954"/>
    <w:rsid w:val="00523688"/>
    <w:rsid w:val="005249C9"/>
    <w:rsid w:val="00525663"/>
    <w:rsid w:val="005263BD"/>
    <w:rsid w:val="005435C1"/>
    <w:rsid w:val="005446EE"/>
    <w:rsid w:val="005504BE"/>
    <w:rsid w:val="00554D26"/>
    <w:rsid w:val="00556EEE"/>
    <w:rsid w:val="00561EDC"/>
    <w:rsid w:val="0057108D"/>
    <w:rsid w:val="005800EF"/>
    <w:rsid w:val="00580673"/>
    <w:rsid w:val="00580A2A"/>
    <w:rsid w:val="00581CC4"/>
    <w:rsid w:val="00582A2A"/>
    <w:rsid w:val="0058347B"/>
    <w:rsid w:val="00587643"/>
    <w:rsid w:val="00592D57"/>
    <w:rsid w:val="005946B4"/>
    <w:rsid w:val="00597A67"/>
    <w:rsid w:val="005A17B6"/>
    <w:rsid w:val="005A3BBA"/>
    <w:rsid w:val="005A59D6"/>
    <w:rsid w:val="005A7C92"/>
    <w:rsid w:val="005A7EE9"/>
    <w:rsid w:val="005B5ED1"/>
    <w:rsid w:val="005C665A"/>
    <w:rsid w:val="005D1076"/>
    <w:rsid w:val="005D15EB"/>
    <w:rsid w:val="005D3410"/>
    <w:rsid w:val="005D3524"/>
    <w:rsid w:val="005E5B3E"/>
    <w:rsid w:val="005E634E"/>
    <w:rsid w:val="005E754B"/>
    <w:rsid w:val="005F5458"/>
    <w:rsid w:val="00601835"/>
    <w:rsid w:val="00604685"/>
    <w:rsid w:val="00605AF6"/>
    <w:rsid w:val="00607582"/>
    <w:rsid w:val="00615060"/>
    <w:rsid w:val="006259DF"/>
    <w:rsid w:val="00630311"/>
    <w:rsid w:val="00630AAB"/>
    <w:rsid w:val="00631D76"/>
    <w:rsid w:val="00631F4D"/>
    <w:rsid w:val="006359D8"/>
    <w:rsid w:val="00640E84"/>
    <w:rsid w:val="00646B43"/>
    <w:rsid w:val="00650CF8"/>
    <w:rsid w:val="0065725C"/>
    <w:rsid w:val="006602EF"/>
    <w:rsid w:val="0066122C"/>
    <w:rsid w:val="006623A2"/>
    <w:rsid w:val="00681565"/>
    <w:rsid w:val="006859EC"/>
    <w:rsid w:val="0069524A"/>
    <w:rsid w:val="006A1099"/>
    <w:rsid w:val="006A2228"/>
    <w:rsid w:val="006A2E80"/>
    <w:rsid w:val="006A7A0E"/>
    <w:rsid w:val="006B0ACB"/>
    <w:rsid w:val="006B1DA9"/>
    <w:rsid w:val="006B5FA2"/>
    <w:rsid w:val="006C1396"/>
    <w:rsid w:val="006C214C"/>
    <w:rsid w:val="006D0A1D"/>
    <w:rsid w:val="006D0D45"/>
    <w:rsid w:val="006D281F"/>
    <w:rsid w:val="006D2BC3"/>
    <w:rsid w:val="006E1937"/>
    <w:rsid w:val="006E3A8C"/>
    <w:rsid w:val="006E57A8"/>
    <w:rsid w:val="006F1C20"/>
    <w:rsid w:val="006F1F09"/>
    <w:rsid w:val="006F6B07"/>
    <w:rsid w:val="006F7A53"/>
    <w:rsid w:val="007009A9"/>
    <w:rsid w:val="00701651"/>
    <w:rsid w:val="007057B6"/>
    <w:rsid w:val="00706E71"/>
    <w:rsid w:val="00707640"/>
    <w:rsid w:val="00710147"/>
    <w:rsid w:val="007154A3"/>
    <w:rsid w:val="00715758"/>
    <w:rsid w:val="0072058A"/>
    <w:rsid w:val="00720616"/>
    <w:rsid w:val="007210EC"/>
    <w:rsid w:val="007228A2"/>
    <w:rsid w:val="00731BFF"/>
    <w:rsid w:val="00735729"/>
    <w:rsid w:val="0073718D"/>
    <w:rsid w:val="00740D10"/>
    <w:rsid w:val="00741EFD"/>
    <w:rsid w:val="00746324"/>
    <w:rsid w:val="00754753"/>
    <w:rsid w:val="007569BB"/>
    <w:rsid w:val="007637F9"/>
    <w:rsid w:val="00765671"/>
    <w:rsid w:val="0076744D"/>
    <w:rsid w:val="007706E1"/>
    <w:rsid w:val="00771D9B"/>
    <w:rsid w:val="00777D47"/>
    <w:rsid w:val="007849DC"/>
    <w:rsid w:val="00790C25"/>
    <w:rsid w:val="007919A9"/>
    <w:rsid w:val="0079286A"/>
    <w:rsid w:val="00797E6E"/>
    <w:rsid w:val="007A1451"/>
    <w:rsid w:val="007B01BA"/>
    <w:rsid w:val="007B3ACE"/>
    <w:rsid w:val="007B6C13"/>
    <w:rsid w:val="007C1B8E"/>
    <w:rsid w:val="007C3DC7"/>
    <w:rsid w:val="007C46E1"/>
    <w:rsid w:val="007C4B97"/>
    <w:rsid w:val="007C5053"/>
    <w:rsid w:val="007D2155"/>
    <w:rsid w:val="007E3B04"/>
    <w:rsid w:val="007F116A"/>
    <w:rsid w:val="007F1BBA"/>
    <w:rsid w:val="007F38A3"/>
    <w:rsid w:val="007F3EA3"/>
    <w:rsid w:val="007F69AF"/>
    <w:rsid w:val="0080133E"/>
    <w:rsid w:val="00801BD1"/>
    <w:rsid w:val="00802E0A"/>
    <w:rsid w:val="00803338"/>
    <w:rsid w:val="008042CF"/>
    <w:rsid w:val="00810E0B"/>
    <w:rsid w:val="008132C7"/>
    <w:rsid w:val="0081414F"/>
    <w:rsid w:val="00816AED"/>
    <w:rsid w:val="008246DD"/>
    <w:rsid w:val="00825EFA"/>
    <w:rsid w:val="008321B0"/>
    <w:rsid w:val="00835F94"/>
    <w:rsid w:val="00841AF9"/>
    <w:rsid w:val="00847219"/>
    <w:rsid w:val="00851F1B"/>
    <w:rsid w:val="008522C2"/>
    <w:rsid w:val="008577E4"/>
    <w:rsid w:val="008630F8"/>
    <w:rsid w:val="00863D0A"/>
    <w:rsid w:val="00873A27"/>
    <w:rsid w:val="00876959"/>
    <w:rsid w:val="00880200"/>
    <w:rsid w:val="00880B93"/>
    <w:rsid w:val="0088669F"/>
    <w:rsid w:val="008A210A"/>
    <w:rsid w:val="008A449F"/>
    <w:rsid w:val="008A48F2"/>
    <w:rsid w:val="008A4A79"/>
    <w:rsid w:val="008A4F39"/>
    <w:rsid w:val="008A5232"/>
    <w:rsid w:val="008B5EEB"/>
    <w:rsid w:val="008B60DC"/>
    <w:rsid w:val="008C03E8"/>
    <w:rsid w:val="008C2232"/>
    <w:rsid w:val="008C377F"/>
    <w:rsid w:val="008C615B"/>
    <w:rsid w:val="008C717B"/>
    <w:rsid w:val="008D40A4"/>
    <w:rsid w:val="008D5870"/>
    <w:rsid w:val="008D6A8C"/>
    <w:rsid w:val="008E005C"/>
    <w:rsid w:val="008E4397"/>
    <w:rsid w:val="008E5B92"/>
    <w:rsid w:val="008E7934"/>
    <w:rsid w:val="008F2B74"/>
    <w:rsid w:val="008F4DFE"/>
    <w:rsid w:val="009012D1"/>
    <w:rsid w:val="00901D5F"/>
    <w:rsid w:val="00902470"/>
    <w:rsid w:val="00902844"/>
    <w:rsid w:val="00903E70"/>
    <w:rsid w:val="00904022"/>
    <w:rsid w:val="00912059"/>
    <w:rsid w:val="00912BFB"/>
    <w:rsid w:val="00912D5B"/>
    <w:rsid w:val="00920752"/>
    <w:rsid w:val="00923526"/>
    <w:rsid w:val="009241A8"/>
    <w:rsid w:val="0092706D"/>
    <w:rsid w:val="00927155"/>
    <w:rsid w:val="00930000"/>
    <w:rsid w:val="0093582D"/>
    <w:rsid w:val="00937130"/>
    <w:rsid w:val="00943975"/>
    <w:rsid w:val="00954F76"/>
    <w:rsid w:val="00955299"/>
    <w:rsid w:val="00956E92"/>
    <w:rsid w:val="00957B0C"/>
    <w:rsid w:val="00957F93"/>
    <w:rsid w:val="00965893"/>
    <w:rsid w:val="00972E10"/>
    <w:rsid w:val="009739A9"/>
    <w:rsid w:val="00973D45"/>
    <w:rsid w:val="00975312"/>
    <w:rsid w:val="00977591"/>
    <w:rsid w:val="00991B97"/>
    <w:rsid w:val="009A17B6"/>
    <w:rsid w:val="009A24DA"/>
    <w:rsid w:val="009A4436"/>
    <w:rsid w:val="009A46BC"/>
    <w:rsid w:val="009B0406"/>
    <w:rsid w:val="009B07C9"/>
    <w:rsid w:val="009B122E"/>
    <w:rsid w:val="009B2568"/>
    <w:rsid w:val="009D10B4"/>
    <w:rsid w:val="009D2612"/>
    <w:rsid w:val="009D2B53"/>
    <w:rsid w:val="009D316A"/>
    <w:rsid w:val="009D45E8"/>
    <w:rsid w:val="009D7756"/>
    <w:rsid w:val="009E3AF9"/>
    <w:rsid w:val="009F0F23"/>
    <w:rsid w:val="009F6A07"/>
    <w:rsid w:val="009F753B"/>
    <w:rsid w:val="009F781E"/>
    <w:rsid w:val="00A015D9"/>
    <w:rsid w:val="00A11651"/>
    <w:rsid w:val="00A14ADA"/>
    <w:rsid w:val="00A17882"/>
    <w:rsid w:val="00A213ED"/>
    <w:rsid w:val="00A26C4F"/>
    <w:rsid w:val="00A308E0"/>
    <w:rsid w:val="00A32443"/>
    <w:rsid w:val="00A33432"/>
    <w:rsid w:val="00A33C18"/>
    <w:rsid w:val="00A414AF"/>
    <w:rsid w:val="00A45FF3"/>
    <w:rsid w:val="00A472B6"/>
    <w:rsid w:val="00A47D51"/>
    <w:rsid w:val="00A57AC2"/>
    <w:rsid w:val="00A623E2"/>
    <w:rsid w:val="00A63EF4"/>
    <w:rsid w:val="00A66FF4"/>
    <w:rsid w:val="00A7433C"/>
    <w:rsid w:val="00A77775"/>
    <w:rsid w:val="00A82312"/>
    <w:rsid w:val="00A82B81"/>
    <w:rsid w:val="00A83E58"/>
    <w:rsid w:val="00A86700"/>
    <w:rsid w:val="00A90467"/>
    <w:rsid w:val="00A93606"/>
    <w:rsid w:val="00A97DFC"/>
    <w:rsid w:val="00AA17DC"/>
    <w:rsid w:val="00AA60B1"/>
    <w:rsid w:val="00AB1936"/>
    <w:rsid w:val="00AB419D"/>
    <w:rsid w:val="00AB5161"/>
    <w:rsid w:val="00AC04FA"/>
    <w:rsid w:val="00AD25D3"/>
    <w:rsid w:val="00AD3FEF"/>
    <w:rsid w:val="00AD5C63"/>
    <w:rsid w:val="00AE11A7"/>
    <w:rsid w:val="00AF547B"/>
    <w:rsid w:val="00B06713"/>
    <w:rsid w:val="00B0671A"/>
    <w:rsid w:val="00B07EE9"/>
    <w:rsid w:val="00B10BE2"/>
    <w:rsid w:val="00B12010"/>
    <w:rsid w:val="00B15B3B"/>
    <w:rsid w:val="00B15F49"/>
    <w:rsid w:val="00B17268"/>
    <w:rsid w:val="00B20401"/>
    <w:rsid w:val="00B24D7A"/>
    <w:rsid w:val="00B261BE"/>
    <w:rsid w:val="00B278C7"/>
    <w:rsid w:val="00B27C84"/>
    <w:rsid w:val="00B3121F"/>
    <w:rsid w:val="00B32859"/>
    <w:rsid w:val="00B33BED"/>
    <w:rsid w:val="00B423D7"/>
    <w:rsid w:val="00B55816"/>
    <w:rsid w:val="00B5783A"/>
    <w:rsid w:val="00B60680"/>
    <w:rsid w:val="00B631EC"/>
    <w:rsid w:val="00B63586"/>
    <w:rsid w:val="00B66000"/>
    <w:rsid w:val="00B666D9"/>
    <w:rsid w:val="00B70A61"/>
    <w:rsid w:val="00B7393F"/>
    <w:rsid w:val="00B80DBF"/>
    <w:rsid w:val="00B82071"/>
    <w:rsid w:val="00B820F3"/>
    <w:rsid w:val="00B83CC3"/>
    <w:rsid w:val="00B84FD6"/>
    <w:rsid w:val="00B93F29"/>
    <w:rsid w:val="00B94E43"/>
    <w:rsid w:val="00BA112B"/>
    <w:rsid w:val="00BA125F"/>
    <w:rsid w:val="00BA22DD"/>
    <w:rsid w:val="00BA3F6F"/>
    <w:rsid w:val="00BA42D9"/>
    <w:rsid w:val="00BA534A"/>
    <w:rsid w:val="00BB22C0"/>
    <w:rsid w:val="00BB66FA"/>
    <w:rsid w:val="00BC28AE"/>
    <w:rsid w:val="00BC7946"/>
    <w:rsid w:val="00BD12EA"/>
    <w:rsid w:val="00BD2E21"/>
    <w:rsid w:val="00BE04C6"/>
    <w:rsid w:val="00BE2CAB"/>
    <w:rsid w:val="00BF4043"/>
    <w:rsid w:val="00BF4F9E"/>
    <w:rsid w:val="00BF5EC6"/>
    <w:rsid w:val="00BF66CF"/>
    <w:rsid w:val="00C05CB0"/>
    <w:rsid w:val="00C116CA"/>
    <w:rsid w:val="00C1590D"/>
    <w:rsid w:val="00C16745"/>
    <w:rsid w:val="00C173E8"/>
    <w:rsid w:val="00C17CBB"/>
    <w:rsid w:val="00C213AF"/>
    <w:rsid w:val="00C2260C"/>
    <w:rsid w:val="00C27087"/>
    <w:rsid w:val="00C30BD1"/>
    <w:rsid w:val="00C34A9A"/>
    <w:rsid w:val="00C35DB8"/>
    <w:rsid w:val="00C36318"/>
    <w:rsid w:val="00C37135"/>
    <w:rsid w:val="00C375DF"/>
    <w:rsid w:val="00C41FBE"/>
    <w:rsid w:val="00C438FA"/>
    <w:rsid w:val="00C47134"/>
    <w:rsid w:val="00C5207B"/>
    <w:rsid w:val="00C5483C"/>
    <w:rsid w:val="00C577E7"/>
    <w:rsid w:val="00C60369"/>
    <w:rsid w:val="00C61195"/>
    <w:rsid w:val="00C62150"/>
    <w:rsid w:val="00C632A1"/>
    <w:rsid w:val="00C635BA"/>
    <w:rsid w:val="00C64893"/>
    <w:rsid w:val="00C73F4F"/>
    <w:rsid w:val="00C764D4"/>
    <w:rsid w:val="00C778CA"/>
    <w:rsid w:val="00C81019"/>
    <w:rsid w:val="00C848F3"/>
    <w:rsid w:val="00C911AD"/>
    <w:rsid w:val="00C9364D"/>
    <w:rsid w:val="00C95365"/>
    <w:rsid w:val="00CA0A53"/>
    <w:rsid w:val="00CA1B62"/>
    <w:rsid w:val="00CA5C72"/>
    <w:rsid w:val="00CA7E27"/>
    <w:rsid w:val="00CB1505"/>
    <w:rsid w:val="00CB33FE"/>
    <w:rsid w:val="00CC4B7B"/>
    <w:rsid w:val="00CD1983"/>
    <w:rsid w:val="00CD19F5"/>
    <w:rsid w:val="00CD29B1"/>
    <w:rsid w:val="00CE7098"/>
    <w:rsid w:val="00CF5520"/>
    <w:rsid w:val="00CF7954"/>
    <w:rsid w:val="00D0088C"/>
    <w:rsid w:val="00D0558C"/>
    <w:rsid w:val="00D05BC9"/>
    <w:rsid w:val="00D07654"/>
    <w:rsid w:val="00D2291F"/>
    <w:rsid w:val="00D2453D"/>
    <w:rsid w:val="00D25969"/>
    <w:rsid w:val="00D264E6"/>
    <w:rsid w:val="00D273E4"/>
    <w:rsid w:val="00D27BCD"/>
    <w:rsid w:val="00D37F6D"/>
    <w:rsid w:val="00D438A4"/>
    <w:rsid w:val="00D5318F"/>
    <w:rsid w:val="00D548D6"/>
    <w:rsid w:val="00D558A2"/>
    <w:rsid w:val="00D56DA5"/>
    <w:rsid w:val="00D571C9"/>
    <w:rsid w:val="00D57717"/>
    <w:rsid w:val="00D602CE"/>
    <w:rsid w:val="00D61F37"/>
    <w:rsid w:val="00D72222"/>
    <w:rsid w:val="00D754ED"/>
    <w:rsid w:val="00D77245"/>
    <w:rsid w:val="00D775FD"/>
    <w:rsid w:val="00D84799"/>
    <w:rsid w:val="00D87D80"/>
    <w:rsid w:val="00D91519"/>
    <w:rsid w:val="00D920AD"/>
    <w:rsid w:val="00D944FF"/>
    <w:rsid w:val="00D95872"/>
    <w:rsid w:val="00D97489"/>
    <w:rsid w:val="00D97E70"/>
    <w:rsid w:val="00DA2B09"/>
    <w:rsid w:val="00DA44A9"/>
    <w:rsid w:val="00DA55B0"/>
    <w:rsid w:val="00DB0441"/>
    <w:rsid w:val="00DB128D"/>
    <w:rsid w:val="00DB3794"/>
    <w:rsid w:val="00DB5F6F"/>
    <w:rsid w:val="00DC161D"/>
    <w:rsid w:val="00DC2C3F"/>
    <w:rsid w:val="00DC5393"/>
    <w:rsid w:val="00DD1C4A"/>
    <w:rsid w:val="00DD5E3F"/>
    <w:rsid w:val="00DE068B"/>
    <w:rsid w:val="00DE4EED"/>
    <w:rsid w:val="00DE587D"/>
    <w:rsid w:val="00DF4FC8"/>
    <w:rsid w:val="00E05F32"/>
    <w:rsid w:val="00E06413"/>
    <w:rsid w:val="00E1006A"/>
    <w:rsid w:val="00E17377"/>
    <w:rsid w:val="00E214B9"/>
    <w:rsid w:val="00E25EB4"/>
    <w:rsid w:val="00E25F5A"/>
    <w:rsid w:val="00E26274"/>
    <w:rsid w:val="00E27FD2"/>
    <w:rsid w:val="00E320B3"/>
    <w:rsid w:val="00E326C3"/>
    <w:rsid w:val="00E32F25"/>
    <w:rsid w:val="00E36875"/>
    <w:rsid w:val="00E4008B"/>
    <w:rsid w:val="00E41F6F"/>
    <w:rsid w:val="00E435FF"/>
    <w:rsid w:val="00E44C3A"/>
    <w:rsid w:val="00E45FBD"/>
    <w:rsid w:val="00E46672"/>
    <w:rsid w:val="00E533C6"/>
    <w:rsid w:val="00E575F3"/>
    <w:rsid w:val="00E57E9F"/>
    <w:rsid w:val="00E6254E"/>
    <w:rsid w:val="00E629FB"/>
    <w:rsid w:val="00E6419A"/>
    <w:rsid w:val="00E70D76"/>
    <w:rsid w:val="00E718D0"/>
    <w:rsid w:val="00E71915"/>
    <w:rsid w:val="00E71AF3"/>
    <w:rsid w:val="00E777D5"/>
    <w:rsid w:val="00E810D7"/>
    <w:rsid w:val="00E819B4"/>
    <w:rsid w:val="00E84113"/>
    <w:rsid w:val="00E84E38"/>
    <w:rsid w:val="00E8623F"/>
    <w:rsid w:val="00E90959"/>
    <w:rsid w:val="00E932E1"/>
    <w:rsid w:val="00E974C3"/>
    <w:rsid w:val="00E97957"/>
    <w:rsid w:val="00EA0E40"/>
    <w:rsid w:val="00EA3B20"/>
    <w:rsid w:val="00EA601E"/>
    <w:rsid w:val="00EB296B"/>
    <w:rsid w:val="00EB45A5"/>
    <w:rsid w:val="00EB7D04"/>
    <w:rsid w:val="00EC14F8"/>
    <w:rsid w:val="00EC1A61"/>
    <w:rsid w:val="00ED4DA9"/>
    <w:rsid w:val="00ED7E4B"/>
    <w:rsid w:val="00EE2848"/>
    <w:rsid w:val="00EE63C2"/>
    <w:rsid w:val="00EF4F23"/>
    <w:rsid w:val="00EF52E5"/>
    <w:rsid w:val="00EF7006"/>
    <w:rsid w:val="00F0217A"/>
    <w:rsid w:val="00F1079D"/>
    <w:rsid w:val="00F111CC"/>
    <w:rsid w:val="00F15446"/>
    <w:rsid w:val="00F212AE"/>
    <w:rsid w:val="00F2377F"/>
    <w:rsid w:val="00F302AE"/>
    <w:rsid w:val="00F30375"/>
    <w:rsid w:val="00F40253"/>
    <w:rsid w:val="00F40E74"/>
    <w:rsid w:val="00F42AC9"/>
    <w:rsid w:val="00F42B15"/>
    <w:rsid w:val="00F42E31"/>
    <w:rsid w:val="00F443D7"/>
    <w:rsid w:val="00F44A02"/>
    <w:rsid w:val="00F47F9D"/>
    <w:rsid w:val="00F51A52"/>
    <w:rsid w:val="00F51ED9"/>
    <w:rsid w:val="00F53E1F"/>
    <w:rsid w:val="00F54528"/>
    <w:rsid w:val="00F557CB"/>
    <w:rsid w:val="00F6407D"/>
    <w:rsid w:val="00F65225"/>
    <w:rsid w:val="00F66C75"/>
    <w:rsid w:val="00F726A8"/>
    <w:rsid w:val="00F72F05"/>
    <w:rsid w:val="00F761AA"/>
    <w:rsid w:val="00F764F4"/>
    <w:rsid w:val="00F846B3"/>
    <w:rsid w:val="00F84A34"/>
    <w:rsid w:val="00F86BC8"/>
    <w:rsid w:val="00F9005F"/>
    <w:rsid w:val="00F91BFE"/>
    <w:rsid w:val="00F93885"/>
    <w:rsid w:val="00FA36AF"/>
    <w:rsid w:val="00FA406B"/>
    <w:rsid w:val="00FA7D03"/>
    <w:rsid w:val="00FB2E8B"/>
    <w:rsid w:val="00FB3EA7"/>
    <w:rsid w:val="00FD1A12"/>
    <w:rsid w:val="00FD1D0B"/>
    <w:rsid w:val="00FD3E8F"/>
    <w:rsid w:val="00FD5831"/>
    <w:rsid w:val="00FD6308"/>
    <w:rsid w:val="00FE4EAE"/>
    <w:rsid w:val="00FE7E57"/>
    <w:rsid w:val="00FF1B15"/>
    <w:rsid w:val="00FF4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FD50DC6"/>
  <w15:docId w15:val="{091BE481-755A-4ADA-8908-A6242E16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FBF"/>
    <w:pPr>
      <w:tabs>
        <w:tab w:val="center" w:pos="4252"/>
        <w:tab w:val="right" w:pos="8504"/>
      </w:tabs>
      <w:snapToGrid w:val="0"/>
    </w:pPr>
  </w:style>
  <w:style w:type="character" w:customStyle="1" w:styleId="a4">
    <w:name w:val="ヘッダー (文字)"/>
    <w:basedOn w:val="a0"/>
    <w:link w:val="a3"/>
    <w:uiPriority w:val="99"/>
    <w:rsid w:val="004E7FBF"/>
  </w:style>
  <w:style w:type="paragraph" w:styleId="a5">
    <w:name w:val="footer"/>
    <w:basedOn w:val="a"/>
    <w:link w:val="a6"/>
    <w:uiPriority w:val="99"/>
    <w:unhideWhenUsed/>
    <w:rsid w:val="004E7FBF"/>
    <w:pPr>
      <w:tabs>
        <w:tab w:val="center" w:pos="4252"/>
        <w:tab w:val="right" w:pos="8504"/>
      </w:tabs>
      <w:snapToGrid w:val="0"/>
    </w:pPr>
  </w:style>
  <w:style w:type="character" w:customStyle="1" w:styleId="a6">
    <w:name w:val="フッター (文字)"/>
    <w:basedOn w:val="a0"/>
    <w:link w:val="a5"/>
    <w:uiPriority w:val="99"/>
    <w:rsid w:val="004E7FBF"/>
  </w:style>
  <w:style w:type="table" w:styleId="a7">
    <w:name w:val="Table Grid"/>
    <w:basedOn w:val="a1"/>
    <w:uiPriority w:val="59"/>
    <w:rsid w:val="0081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2E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2E3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3688"/>
    <w:rPr>
      <w:sz w:val="18"/>
      <w:szCs w:val="18"/>
    </w:rPr>
  </w:style>
  <w:style w:type="paragraph" w:styleId="ab">
    <w:name w:val="annotation text"/>
    <w:basedOn w:val="a"/>
    <w:link w:val="ac"/>
    <w:uiPriority w:val="99"/>
    <w:semiHidden/>
    <w:unhideWhenUsed/>
    <w:rsid w:val="00523688"/>
    <w:pPr>
      <w:jc w:val="left"/>
    </w:pPr>
  </w:style>
  <w:style w:type="character" w:customStyle="1" w:styleId="ac">
    <w:name w:val="コメント文字列 (文字)"/>
    <w:basedOn w:val="a0"/>
    <w:link w:val="ab"/>
    <w:uiPriority w:val="99"/>
    <w:semiHidden/>
    <w:rsid w:val="00523688"/>
  </w:style>
  <w:style w:type="paragraph" w:styleId="ad">
    <w:name w:val="annotation subject"/>
    <w:basedOn w:val="ab"/>
    <w:next w:val="ab"/>
    <w:link w:val="ae"/>
    <w:uiPriority w:val="99"/>
    <w:semiHidden/>
    <w:unhideWhenUsed/>
    <w:rsid w:val="00523688"/>
    <w:rPr>
      <w:b/>
      <w:bCs/>
    </w:rPr>
  </w:style>
  <w:style w:type="character" w:customStyle="1" w:styleId="ae">
    <w:name w:val="コメント内容 (文字)"/>
    <w:basedOn w:val="ac"/>
    <w:link w:val="ad"/>
    <w:uiPriority w:val="99"/>
    <w:semiHidden/>
    <w:rsid w:val="00523688"/>
    <w:rPr>
      <w:b/>
      <w:bCs/>
    </w:rPr>
  </w:style>
  <w:style w:type="table" w:customStyle="1" w:styleId="3">
    <w:name w:val="表 (格子)3"/>
    <w:basedOn w:val="a1"/>
    <w:next w:val="a7"/>
    <w:uiPriority w:val="59"/>
    <w:rsid w:val="0088020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27087"/>
    <w:rPr>
      <w:color w:val="0000FF" w:themeColor="hyperlink"/>
      <w:u w:val="single"/>
    </w:rPr>
  </w:style>
  <w:style w:type="paragraph" w:styleId="af0">
    <w:name w:val="Note Heading"/>
    <w:basedOn w:val="a"/>
    <w:next w:val="a"/>
    <w:link w:val="af1"/>
    <w:uiPriority w:val="99"/>
    <w:unhideWhenUsed/>
    <w:rsid w:val="00C911AD"/>
    <w:pPr>
      <w:jc w:val="center"/>
    </w:pPr>
    <w:rPr>
      <w:rFonts w:ascii="Century" w:eastAsia="ＭＳ 明朝" w:hAnsi="Century" w:cs="Times New Roman"/>
      <w:color w:val="000000"/>
      <w:sz w:val="22"/>
      <w:szCs w:val="24"/>
    </w:rPr>
  </w:style>
  <w:style w:type="character" w:customStyle="1" w:styleId="af1">
    <w:name w:val="記 (文字)"/>
    <w:basedOn w:val="a0"/>
    <w:link w:val="af0"/>
    <w:uiPriority w:val="99"/>
    <w:rsid w:val="00C911AD"/>
    <w:rPr>
      <w:rFonts w:ascii="Century" w:eastAsia="ＭＳ 明朝" w:hAnsi="Century" w:cs="Times New Roman"/>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45AE-5C36-4C69-954C-ACB3074D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施設管理</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立大学</dc:creator>
  <cp:lastModifiedBy>nonaka-shun</cp:lastModifiedBy>
  <cp:revision>15</cp:revision>
  <cp:lastPrinted>2019-04-26T01:13:00Z</cp:lastPrinted>
  <dcterms:created xsi:type="dcterms:W3CDTF">2019-03-07T11:15:00Z</dcterms:created>
  <dcterms:modified xsi:type="dcterms:W3CDTF">2020-02-05T09:53:00Z</dcterms:modified>
</cp:coreProperties>
</file>